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7F0B5" w14:textId="723D9548" w:rsidR="001115F1" w:rsidRDefault="001C370B" w:rsidP="00CD7C63">
      <w:pPr>
        <w:jc w:val="center"/>
        <w:rPr>
          <w:b/>
          <w:sz w:val="56"/>
          <w:szCs w:val="56"/>
          <w:u w:val="single"/>
        </w:rPr>
      </w:pPr>
      <w:r w:rsidRPr="001C370B">
        <w:rPr>
          <w:b/>
          <w:noProof/>
          <w:sz w:val="56"/>
          <w:szCs w:val="56"/>
          <w:lang w:eastAsia="fi-FI"/>
        </w:rPr>
        <w:drawing>
          <wp:inline distT="0" distB="0" distL="0" distR="0" wp14:anchorId="7DC150DE" wp14:editId="1C89EC5E">
            <wp:extent cx="2512800" cy="680400"/>
            <wp:effectExtent l="0" t="0" r="1905" b="571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11" b="36572"/>
                    <a:stretch/>
                  </pic:blipFill>
                  <pic:spPr bwMode="auto">
                    <a:xfrm>
                      <a:off x="0" y="0"/>
                      <a:ext cx="2512800" cy="68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4E1C5" w14:textId="77777777" w:rsidR="001C370B" w:rsidRPr="001C370B" w:rsidRDefault="001C370B" w:rsidP="00CD7C63">
      <w:pPr>
        <w:jc w:val="center"/>
        <w:rPr>
          <w:b/>
          <w:sz w:val="14"/>
          <w:szCs w:val="14"/>
          <w:u w:val="single"/>
        </w:rPr>
      </w:pPr>
    </w:p>
    <w:p w14:paraId="6A395456" w14:textId="77777777" w:rsidR="00D64285" w:rsidRPr="007003AD" w:rsidRDefault="00D64285" w:rsidP="002A14C2">
      <w:pPr>
        <w:jc w:val="center"/>
        <w:rPr>
          <w:b/>
          <w:sz w:val="56"/>
          <w:szCs w:val="56"/>
          <w:u w:val="single"/>
        </w:rPr>
      </w:pPr>
      <w:r w:rsidRPr="007003AD">
        <w:rPr>
          <w:b/>
          <w:sz w:val="28"/>
          <w:szCs w:val="28"/>
        </w:rPr>
        <w:t xml:space="preserve">Karhuojantie 2  </w:t>
      </w:r>
      <w:r w:rsidRPr="007003AD">
        <w:rPr>
          <w:b/>
          <w:sz w:val="24"/>
          <w:szCs w:val="24"/>
        </w:rPr>
        <w:t xml:space="preserve">●  </w:t>
      </w:r>
      <w:r w:rsidRPr="007003AD">
        <w:rPr>
          <w:b/>
          <w:sz w:val="28"/>
          <w:szCs w:val="28"/>
        </w:rPr>
        <w:t xml:space="preserve">90460 Oulunsalo  </w:t>
      </w:r>
      <w:r w:rsidRPr="007003AD">
        <w:rPr>
          <w:b/>
          <w:sz w:val="24"/>
          <w:szCs w:val="24"/>
        </w:rPr>
        <w:t xml:space="preserve">●  </w:t>
      </w:r>
      <w:r w:rsidRPr="007003AD">
        <w:rPr>
          <w:b/>
          <w:sz w:val="28"/>
          <w:szCs w:val="28"/>
        </w:rPr>
        <w:t>Puhelin 010 324 4200</w:t>
      </w:r>
    </w:p>
    <w:p w14:paraId="34656413" w14:textId="77777777" w:rsidR="00D64285" w:rsidRPr="001C370B" w:rsidRDefault="00D64285" w:rsidP="00D64285">
      <w:pPr>
        <w:jc w:val="center"/>
        <w:rPr>
          <w:sz w:val="8"/>
          <w:szCs w:val="8"/>
        </w:rPr>
      </w:pPr>
    </w:p>
    <w:p w14:paraId="30BCF7E8" w14:textId="01DE9466" w:rsidR="00D64285" w:rsidRDefault="00D64285" w:rsidP="001C370B">
      <w:pPr>
        <w:jc w:val="center"/>
        <w:rPr>
          <w:b/>
          <w:sz w:val="32"/>
          <w:szCs w:val="32"/>
        </w:rPr>
      </w:pPr>
      <w:r w:rsidRPr="00D64285">
        <w:rPr>
          <w:b/>
          <w:sz w:val="32"/>
          <w:szCs w:val="32"/>
        </w:rPr>
        <w:t>KANTA-ASIAKASLOMAKE</w:t>
      </w:r>
    </w:p>
    <w:p w14:paraId="5C7F524D" w14:textId="77777777" w:rsidR="00A21466" w:rsidRDefault="00A21466" w:rsidP="00D64285">
      <w:pPr>
        <w:rPr>
          <w:b/>
          <w:sz w:val="32"/>
          <w:szCs w:val="32"/>
        </w:rPr>
      </w:pPr>
    </w:p>
    <w:p w14:paraId="1B8537B4" w14:textId="77777777" w:rsidR="00D64285" w:rsidRDefault="00D64285" w:rsidP="00D64285">
      <w:pPr>
        <w:rPr>
          <w:b/>
          <w:sz w:val="32"/>
          <w:szCs w:val="32"/>
        </w:rPr>
      </w:pPr>
      <w:r>
        <w:rPr>
          <w:b/>
          <w:sz w:val="32"/>
          <w:szCs w:val="32"/>
        </w:rPr>
        <w:t>PÄÄKANTA-ASIAKA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30339" w14:paraId="215AFB6E" w14:textId="77777777" w:rsidTr="008E4C53">
        <w:tc>
          <w:tcPr>
            <w:tcW w:w="4814" w:type="dxa"/>
            <w:tcBorders>
              <w:top w:val="single" w:sz="18" w:space="0" w:color="auto"/>
              <w:left w:val="single" w:sz="18" w:space="0" w:color="auto"/>
            </w:tcBorders>
          </w:tcPr>
          <w:p w14:paraId="60B6C529" w14:textId="77777777" w:rsidR="00530339" w:rsidRPr="00530339" w:rsidRDefault="00530339" w:rsidP="00D642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IMI</w:t>
            </w:r>
          </w:p>
        </w:tc>
        <w:tc>
          <w:tcPr>
            <w:tcW w:w="4814" w:type="dxa"/>
            <w:tcBorders>
              <w:top w:val="single" w:sz="18" w:space="0" w:color="auto"/>
              <w:right w:val="single" w:sz="18" w:space="0" w:color="auto"/>
            </w:tcBorders>
          </w:tcPr>
          <w:p w14:paraId="5EB6AEC1" w14:textId="77777777" w:rsidR="00530339" w:rsidRDefault="00530339" w:rsidP="0045021D">
            <w:pPr>
              <w:spacing w:before="100" w:beforeAutospacing="1"/>
              <w:rPr>
                <w:b/>
                <w:sz w:val="32"/>
                <w:szCs w:val="32"/>
              </w:rPr>
            </w:pPr>
          </w:p>
        </w:tc>
      </w:tr>
      <w:tr w:rsidR="00530339" w14:paraId="14D095F3" w14:textId="77777777" w:rsidTr="008E4C53">
        <w:tc>
          <w:tcPr>
            <w:tcW w:w="4814" w:type="dxa"/>
            <w:tcBorders>
              <w:left w:val="single" w:sz="18" w:space="0" w:color="auto"/>
            </w:tcBorders>
          </w:tcPr>
          <w:p w14:paraId="3A6C7238" w14:textId="77777777" w:rsidR="00530339" w:rsidRPr="00530339" w:rsidRDefault="00530339" w:rsidP="00D642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NKILÖTUNNUS</w:t>
            </w:r>
          </w:p>
        </w:tc>
        <w:tc>
          <w:tcPr>
            <w:tcW w:w="4814" w:type="dxa"/>
            <w:tcBorders>
              <w:right w:val="single" w:sz="18" w:space="0" w:color="auto"/>
            </w:tcBorders>
          </w:tcPr>
          <w:p w14:paraId="6D669E37" w14:textId="77777777" w:rsidR="00530339" w:rsidRDefault="00530339" w:rsidP="00D64285">
            <w:pPr>
              <w:rPr>
                <w:b/>
                <w:sz w:val="32"/>
                <w:szCs w:val="32"/>
              </w:rPr>
            </w:pPr>
          </w:p>
        </w:tc>
      </w:tr>
      <w:tr w:rsidR="00530339" w14:paraId="40E50BE2" w14:textId="77777777" w:rsidTr="008E4C53">
        <w:tc>
          <w:tcPr>
            <w:tcW w:w="4814" w:type="dxa"/>
            <w:tcBorders>
              <w:left w:val="single" w:sz="18" w:space="0" w:color="auto"/>
            </w:tcBorders>
          </w:tcPr>
          <w:p w14:paraId="21154965" w14:textId="77777777" w:rsidR="00530339" w:rsidRPr="00530339" w:rsidRDefault="00530339" w:rsidP="00D642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TUOSOITE</w:t>
            </w:r>
          </w:p>
        </w:tc>
        <w:tc>
          <w:tcPr>
            <w:tcW w:w="4814" w:type="dxa"/>
            <w:tcBorders>
              <w:right w:val="single" w:sz="18" w:space="0" w:color="auto"/>
            </w:tcBorders>
          </w:tcPr>
          <w:p w14:paraId="48AD716C" w14:textId="77777777" w:rsidR="00530339" w:rsidRDefault="00530339" w:rsidP="00D64285">
            <w:pPr>
              <w:rPr>
                <w:b/>
                <w:sz w:val="32"/>
                <w:szCs w:val="32"/>
              </w:rPr>
            </w:pPr>
          </w:p>
        </w:tc>
      </w:tr>
      <w:tr w:rsidR="00530339" w14:paraId="6903E665" w14:textId="77777777" w:rsidTr="008E4C53">
        <w:tc>
          <w:tcPr>
            <w:tcW w:w="4814" w:type="dxa"/>
            <w:tcBorders>
              <w:left w:val="single" w:sz="18" w:space="0" w:color="auto"/>
            </w:tcBorders>
          </w:tcPr>
          <w:p w14:paraId="2E05BA2A" w14:textId="77777777" w:rsidR="00530339" w:rsidRPr="00530339" w:rsidRDefault="00530339" w:rsidP="00D642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STINUMERO JA -TOIMIPAIKKA</w:t>
            </w:r>
          </w:p>
        </w:tc>
        <w:tc>
          <w:tcPr>
            <w:tcW w:w="4814" w:type="dxa"/>
            <w:tcBorders>
              <w:right w:val="single" w:sz="18" w:space="0" w:color="auto"/>
            </w:tcBorders>
          </w:tcPr>
          <w:p w14:paraId="2CC3A7AA" w14:textId="77777777" w:rsidR="00530339" w:rsidRDefault="00530339" w:rsidP="00D64285">
            <w:pPr>
              <w:rPr>
                <w:b/>
                <w:sz w:val="32"/>
                <w:szCs w:val="32"/>
              </w:rPr>
            </w:pPr>
          </w:p>
        </w:tc>
      </w:tr>
      <w:tr w:rsidR="00530339" w14:paraId="5CFA8B18" w14:textId="77777777" w:rsidTr="008E4C53">
        <w:tc>
          <w:tcPr>
            <w:tcW w:w="4814" w:type="dxa"/>
            <w:tcBorders>
              <w:left w:val="single" w:sz="18" w:space="0" w:color="auto"/>
            </w:tcBorders>
          </w:tcPr>
          <w:p w14:paraId="55AA8F06" w14:textId="0BA6C1EF" w:rsidR="00530339" w:rsidRPr="00530339" w:rsidRDefault="00530339" w:rsidP="00D642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HELINNUMERO</w:t>
            </w:r>
          </w:p>
        </w:tc>
        <w:tc>
          <w:tcPr>
            <w:tcW w:w="4814" w:type="dxa"/>
            <w:tcBorders>
              <w:right w:val="single" w:sz="18" w:space="0" w:color="auto"/>
            </w:tcBorders>
          </w:tcPr>
          <w:p w14:paraId="0B3DCD52" w14:textId="77777777" w:rsidR="00530339" w:rsidRDefault="00530339" w:rsidP="00D64285">
            <w:pPr>
              <w:rPr>
                <w:b/>
                <w:sz w:val="32"/>
                <w:szCs w:val="32"/>
              </w:rPr>
            </w:pPr>
          </w:p>
        </w:tc>
      </w:tr>
      <w:tr w:rsidR="00530339" w14:paraId="1261C34D" w14:textId="77777777" w:rsidTr="008E4C53">
        <w:tc>
          <w:tcPr>
            <w:tcW w:w="4814" w:type="dxa"/>
            <w:tcBorders>
              <w:left w:val="single" w:sz="18" w:space="0" w:color="auto"/>
              <w:bottom w:val="single" w:sz="18" w:space="0" w:color="auto"/>
            </w:tcBorders>
          </w:tcPr>
          <w:p w14:paraId="12B6FC6D" w14:textId="77777777" w:rsidR="00530339" w:rsidRPr="002A14C2" w:rsidRDefault="002A14C2" w:rsidP="00D642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ÄHKÖPOSTIOSOITE</w:t>
            </w:r>
          </w:p>
        </w:tc>
        <w:tc>
          <w:tcPr>
            <w:tcW w:w="4814" w:type="dxa"/>
            <w:tcBorders>
              <w:bottom w:val="single" w:sz="12" w:space="0" w:color="auto"/>
              <w:right w:val="single" w:sz="18" w:space="0" w:color="auto"/>
            </w:tcBorders>
          </w:tcPr>
          <w:p w14:paraId="10FE99DF" w14:textId="77777777" w:rsidR="00530339" w:rsidRDefault="00530339" w:rsidP="00D64285">
            <w:pPr>
              <w:rPr>
                <w:b/>
                <w:sz w:val="32"/>
                <w:szCs w:val="32"/>
              </w:rPr>
            </w:pPr>
          </w:p>
        </w:tc>
      </w:tr>
    </w:tbl>
    <w:p w14:paraId="4B8E18CB" w14:textId="77777777" w:rsidR="00D64285" w:rsidRDefault="00D64285" w:rsidP="00D64285">
      <w:pPr>
        <w:rPr>
          <w:b/>
          <w:sz w:val="32"/>
          <w:szCs w:val="32"/>
        </w:rPr>
      </w:pPr>
    </w:p>
    <w:p w14:paraId="255A09F3" w14:textId="34C52F7C" w:rsidR="002A14C2" w:rsidRPr="003536CD" w:rsidRDefault="002A14C2" w:rsidP="00D64285">
      <w:pPr>
        <w:rPr>
          <w:b/>
          <w:bCs/>
          <w:sz w:val="28"/>
          <w:szCs w:val="28"/>
        </w:rPr>
      </w:pPr>
      <w:r w:rsidRPr="003536CD">
        <w:rPr>
          <w:b/>
          <w:bCs/>
          <w:sz w:val="28"/>
          <w:szCs w:val="28"/>
        </w:rPr>
        <w:t>Allekirjoittamalla kanta-asiakas</w:t>
      </w:r>
      <w:r w:rsidR="001F3D24" w:rsidRPr="003536CD">
        <w:rPr>
          <w:b/>
          <w:bCs/>
          <w:sz w:val="28"/>
          <w:szCs w:val="28"/>
        </w:rPr>
        <w:t>lo</w:t>
      </w:r>
      <w:r w:rsidRPr="003536CD">
        <w:rPr>
          <w:b/>
          <w:bCs/>
          <w:sz w:val="28"/>
          <w:szCs w:val="28"/>
        </w:rPr>
        <w:t>makkeen hyväksyn</w:t>
      </w:r>
    </w:p>
    <w:p w14:paraId="0A3C7FD4" w14:textId="2BE75AF3" w:rsidR="0006048C" w:rsidRDefault="0006048C" w:rsidP="00D64285">
      <w:pPr>
        <w:rPr>
          <w:sz w:val="28"/>
          <w:szCs w:val="28"/>
        </w:rPr>
      </w:pPr>
      <w:r w:rsidRPr="0006048C">
        <w:rPr>
          <w:sz w:val="56"/>
          <w:szCs w:val="56"/>
        </w:rPr>
        <w:t>□</w:t>
      </w:r>
      <w:r>
        <w:rPr>
          <w:sz w:val="56"/>
          <w:szCs w:val="56"/>
        </w:rPr>
        <w:t xml:space="preserve"> </w:t>
      </w:r>
      <w:r w:rsidRPr="0006048C">
        <w:rPr>
          <w:sz w:val="28"/>
          <w:szCs w:val="28"/>
        </w:rPr>
        <w:t>Kanta-asiakkuuden ehdot</w:t>
      </w:r>
      <w:r w:rsidR="00CD7C63">
        <w:rPr>
          <w:sz w:val="28"/>
          <w:szCs w:val="28"/>
        </w:rPr>
        <w:t xml:space="preserve"> (</w:t>
      </w:r>
      <w:r w:rsidR="004B2CB7">
        <w:rPr>
          <w:sz w:val="28"/>
          <w:szCs w:val="28"/>
        </w:rPr>
        <w:t>L</w:t>
      </w:r>
      <w:r w:rsidR="00CD7C63">
        <w:rPr>
          <w:sz w:val="28"/>
          <w:szCs w:val="28"/>
        </w:rPr>
        <w:t>iite 1)</w:t>
      </w:r>
    </w:p>
    <w:p w14:paraId="4E00A59B" w14:textId="77777777" w:rsidR="0006048C" w:rsidRDefault="0006048C" w:rsidP="00D64285">
      <w:pPr>
        <w:rPr>
          <w:sz w:val="28"/>
          <w:szCs w:val="28"/>
        </w:rPr>
      </w:pPr>
      <w:r w:rsidRPr="006852DD">
        <w:rPr>
          <w:sz w:val="56"/>
          <w:szCs w:val="56"/>
        </w:rPr>
        <w:t>□</w:t>
      </w:r>
      <w:r w:rsidR="006852DD">
        <w:rPr>
          <w:sz w:val="56"/>
          <w:szCs w:val="56"/>
        </w:rPr>
        <w:t xml:space="preserve"> </w:t>
      </w:r>
      <w:r w:rsidR="006852DD">
        <w:rPr>
          <w:sz w:val="28"/>
          <w:szCs w:val="28"/>
        </w:rPr>
        <w:t>Henkilötietojeni tallentamisen kanta-asiakasrekisteriin</w:t>
      </w:r>
    </w:p>
    <w:p w14:paraId="09DE10FD" w14:textId="4C39A068" w:rsidR="006852DD" w:rsidRDefault="006852DD" w:rsidP="00D64285">
      <w:pPr>
        <w:rPr>
          <w:sz w:val="28"/>
          <w:szCs w:val="28"/>
        </w:rPr>
      </w:pPr>
      <w:r w:rsidRPr="006852DD">
        <w:rPr>
          <w:sz w:val="56"/>
          <w:szCs w:val="56"/>
        </w:rPr>
        <w:t>□</w:t>
      </w:r>
      <w:r>
        <w:rPr>
          <w:sz w:val="56"/>
          <w:szCs w:val="56"/>
        </w:rPr>
        <w:t xml:space="preserve"> </w:t>
      </w:r>
      <w:r>
        <w:rPr>
          <w:sz w:val="28"/>
          <w:szCs w:val="28"/>
        </w:rPr>
        <w:t xml:space="preserve">Ostojeni tallentamisen </w:t>
      </w:r>
      <w:r w:rsidR="0042591A">
        <w:rPr>
          <w:sz w:val="28"/>
          <w:szCs w:val="28"/>
        </w:rPr>
        <w:t>kanta-asiakas</w:t>
      </w:r>
      <w:r>
        <w:rPr>
          <w:sz w:val="28"/>
          <w:szCs w:val="28"/>
        </w:rPr>
        <w:t>rekisteriin</w:t>
      </w:r>
    </w:p>
    <w:p w14:paraId="273E800B" w14:textId="70DB185C" w:rsidR="006852DD" w:rsidRDefault="006852DD" w:rsidP="00D64285">
      <w:pPr>
        <w:rPr>
          <w:sz w:val="28"/>
          <w:szCs w:val="28"/>
        </w:rPr>
      </w:pPr>
      <w:r w:rsidRPr="006852DD">
        <w:rPr>
          <w:sz w:val="56"/>
          <w:szCs w:val="56"/>
        </w:rPr>
        <w:t>□</w:t>
      </w:r>
      <w:r>
        <w:rPr>
          <w:sz w:val="56"/>
          <w:szCs w:val="56"/>
        </w:rPr>
        <w:t xml:space="preserve"> </w:t>
      </w:r>
      <w:r>
        <w:rPr>
          <w:sz w:val="28"/>
          <w:szCs w:val="28"/>
        </w:rPr>
        <w:t>Apteekin asiakaspostin</w:t>
      </w:r>
      <w:r w:rsidR="003536CD">
        <w:rPr>
          <w:sz w:val="28"/>
          <w:szCs w:val="28"/>
        </w:rPr>
        <w:t xml:space="preserve"> </w:t>
      </w:r>
      <w:r w:rsidR="003536CD" w:rsidRPr="00DD333B">
        <w:rPr>
          <w:sz w:val="28"/>
          <w:szCs w:val="28"/>
        </w:rPr>
        <w:t>(ei pakollinen)</w:t>
      </w:r>
    </w:p>
    <w:p w14:paraId="23C30070" w14:textId="77815F3C" w:rsidR="006852DD" w:rsidRDefault="006852DD" w:rsidP="00D64285">
      <w:pPr>
        <w:rPr>
          <w:sz w:val="28"/>
          <w:szCs w:val="28"/>
        </w:rPr>
      </w:pPr>
      <w:r w:rsidRPr="006852DD">
        <w:rPr>
          <w:sz w:val="56"/>
          <w:szCs w:val="56"/>
        </w:rPr>
        <w:t>□</w:t>
      </w:r>
      <w:r>
        <w:rPr>
          <w:sz w:val="56"/>
          <w:szCs w:val="56"/>
        </w:rPr>
        <w:t xml:space="preserve"> </w:t>
      </w:r>
      <w:r>
        <w:rPr>
          <w:sz w:val="28"/>
          <w:szCs w:val="28"/>
        </w:rPr>
        <w:t>Apteekin tiedotteita sähköpostitse</w:t>
      </w:r>
      <w:r w:rsidR="003536CD">
        <w:rPr>
          <w:sz w:val="28"/>
          <w:szCs w:val="28"/>
        </w:rPr>
        <w:t xml:space="preserve"> </w:t>
      </w:r>
      <w:r w:rsidR="003536CD" w:rsidRPr="00DD333B">
        <w:rPr>
          <w:sz w:val="28"/>
          <w:szCs w:val="28"/>
        </w:rPr>
        <w:t>(ei pakollinen)</w:t>
      </w:r>
    </w:p>
    <w:p w14:paraId="0A5C6238" w14:textId="77777777" w:rsidR="00CD7C63" w:rsidRPr="001C370B" w:rsidRDefault="00CD7C63" w:rsidP="00D64285">
      <w:pPr>
        <w:rPr>
          <w:sz w:val="14"/>
          <w:szCs w:val="1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852DD" w14:paraId="296A0D60" w14:textId="77777777" w:rsidTr="006852DD"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545E1" w14:textId="77777777" w:rsidR="00A53264" w:rsidRDefault="00A53264" w:rsidP="00D64285">
            <w:pPr>
              <w:rPr>
                <w:sz w:val="28"/>
                <w:szCs w:val="28"/>
              </w:rPr>
            </w:pPr>
          </w:p>
          <w:p w14:paraId="3B9BC706" w14:textId="77777777" w:rsidR="00A53264" w:rsidRDefault="00A53264" w:rsidP="00D64285">
            <w:pPr>
              <w:rPr>
                <w:sz w:val="28"/>
                <w:szCs w:val="28"/>
              </w:rPr>
            </w:pPr>
          </w:p>
          <w:p w14:paraId="3E0C3B6D" w14:textId="0CB98BFA" w:rsidR="00A53264" w:rsidRDefault="00A53264" w:rsidP="00D64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</w:t>
            </w:r>
          </w:p>
          <w:p w14:paraId="0AF48562" w14:textId="3AA819DE" w:rsidR="006852DD" w:rsidRPr="009C42E2" w:rsidRDefault="006852DD" w:rsidP="00D64285">
            <w:pPr>
              <w:rPr>
                <w:b/>
                <w:bCs/>
                <w:sz w:val="28"/>
                <w:szCs w:val="28"/>
              </w:rPr>
            </w:pPr>
            <w:r w:rsidRPr="009C42E2">
              <w:rPr>
                <w:b/>
                <w:bCs/>
                <w:sz w:val="28"/>
                <w:szCs w:val="28"/>
              </w:rPr>
              <w:t xml:space="preserve">PÄIVÄYS JA ALLEKIRJOITUS </w:t>
            </w:r>
          </w:p>
          <w:p w14:paraId="4E310254" w14:textId="77777777" w:rsidR="00A53264" w:rsidRDefault="00A53264" w:rsidP="00D64285">
            <w:pPr>
              <w:rPr>
                <w:sz w:val="28"/>
                <w:szCs w:val="28"/>
              </w:rPr>
            </w:pPr>
          </w:p>
          <w:p w14:paraId="723D015C" w14:textId="63E7BF99" w:rsidR="00C56E3D" w:rsidRPr="00A53264" w:rsidRDefault="00C56E3D" w:rsidP="00D64285">
            <w:pPr>
              <w:rPr>
                <w:sz w:val="20"/>
                <w:szCs w:val="20"/>
              </w:rPr>
            </w:pPr>
            <w:r w:rsidRPr="00A53264">
              <w:rPr>
                <w:sz w:val="20"/>
                <w:szCs w:val="20"/>
              </w:rPr>
              <w:t>Palauttaessasi tämän kanta-asiakaslomakkeen apteekkiin, apteekki tarkistaa kaikki</w:t>
            </w:r>
            <w:r w:rsidR="00A53264" w:rsidRPr="00A53264">
              <w:rPr>
                <w:sz w:val="20"/>
                <w:szCs w:val="20"/>
              </w:rPr>
              <w:t>en</w:t>
            </w:r>
            <w:r w:rsidRPr="00A53264">
              <w:rPr>
                <w:sz w:val="20"/>
                <w:szCs w:val="20"/>
              </w:rPr>
              <w:t xml:space="preserve"> kanta-asiakkaiksi liittyvien perheenjäsenten henkilöllisyyden</w:t>
            </w:r>
            <w:r w:rsidR="00A53264" w:rsidRPr="00A53264">
              <w:rPr>
                <w:sz w:val="20"/>
                <w:szCs w:val="20"/>
              </w:rPr>
              <w:t xml:space="preserve"> (Kela-kortti tai henkilöllisyystodistus).</w:t>
            </w:r>
          </w:p>
        </w:tc>
      </w:tr>
    </w:tbl>
    <w:p w14:paraId="6E643C2C" w14:textId="77777777" w:rsidR="00D64285" w:rsidRPr="00D64285" w:rsidRDefault="00D64285" w:rsidP="00D64285">
      <w:pPr>
        <w:pBdr>
          <w:bottom w:val="single" w:sz="6" w:space="1" w:color="auto"/>
        </w:pBdr>
        <w:rPr>
          <w:b/>
          <w:sz w:val="32"/>
          <w:szCs w:val="32"/>
        </w:rPr>
      </w:pPr>
    </w:p>
    <w:p w14:paraId="16655474" w14:textId="285DCE44" w:rsidR="007003AD" w:rsidRPr="007003AD" w:rsidRDefault="00907EF0" w:rsidP="00D642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ULUNSALON </w:t>
      </w:r>
      <w:r w:rsidR="007003AD" w:rsidRPr="007003AD">
        <w:rPr>
          <w:b/>
          <w:sz w:val="24"/>
          <w:szCs w:val="24"/>
        </w:rPr>
        <w:t>APTEEKKI</w:t>
      </w:r>
      <w:r w:rsidR="0000063A">
        <w:rPr>
          <w:b/>
          <w:sz w:val="24"/>
          <w:szCs w:val="24"/>
        </w:rPr>
        <w:tab/>
      </w:r>
      <w:r w:rsidR="0000063A">
        <w:rPr>
          <w:b/>
          <w:sz w:val="24"/>
          <w:szCs w:val="24"/>
        </w:rPr>
        <w:tab/>
      </w:r>
      <w:r w:rsidR="0000063A">
        <w:rPr>
          <w:b/>
          <w:sz w:val="24"/>
          <w:szCs w:val="24"/>
        </w:rPr>
        <w:tab/>
      </w:r>
      <w:r w:rsidR="002D6DC5">
        <w:rPr>
          <w:b/>
          <w:sz w:val="24"/>
          <w:szCs w:val="24"/>
        </w:rPr>
        <w:t>KANTA-ASIAKASLOMAKE</w:t>
      </w:r>
    </w:p>
    <w:p w14:paraId="5B64FCBB" w14:textId="40CB6E74" w:rsidR="00C56E3D" w:rsidRPr="007003AD" w:rsidRDefault="007003AD" w:rsidP="00D64285">
      <w:pPr>
        <w:rPr>
          <w:sz w:val="28"/>
          <w:szCs w:val="28"/>
        </w:rPr>
      </w:pPr>
      <w:r w:rsidRPr="001C370B">
        <w:rPr>
          <w:sz w:val="18"/>
          <w:szCs w:val="18"/>
        </w:rPr>
        <w:t>y-tunnus: 2684801-8</w:t>
      </w:r>
      <w:r w:rsidR="00C56E3D" w:rsidRPr="001C370B">
        <w:rPr>
          <w:sz w:val="18"/>
          <w:szCs w:val="18"/>
        </w:rPr>
        <w:tab/>
      </w:r>
      <w:r w:rsidR="00C56E3D" w:rsidRPr="001C370B">
        <w:rPr>
          <w:sz w:val="18"/>
          <w:szCs w:val="18"/>
        </w:rPr>
        <w:tab/>
      </w:r>
      <w:r w:rsidR="00C56E3D" w:rsidRPr="001C370B">
        <w:rPr>
          <w:sz w:val="18"/>
          <w:szCs w:val="18"/>
        </w:rPr>
        <w:tab/>
      </w:r>
      <w:r w:rsidR="00582AC2">
        <w:rPr>
          <w:b/>
          <w:bCs/>
          <w:sz w:val="16"/>
          <w:szCs w:val="16"/>
        </w:rPr>
        <w:t xml:space="preserve">Versio </w:t>
      </w:r>
      <w:r w:rsidR="00456C5E">
        <w:rPr>
          <w:b/>
          <w:bCs/>
          <w:sz w:val="16"/>
          <w:szCs w:val="16"/>
        </w:rPr>
        <w:t>5.</w:t>
      </w:r>
      <w:r w:rsidR="00C56E3D" w:rsidRPr="001C370B">
        <w:rPr>
          <w:b/>
          <w:bCs/>
          <w:sz w:val="16"/>
          <w:szCs w:val="16"/>
        </w:rPr>
        <w:t xml:space="preserve"> (</w:t>
      </w:r>
      <w:r w:rsidR="00203464">
        <w:rPr>
          <w:b/>
          <w:bCs/>
          <w:sz w:val="16"/>
          <w:szCs w:val="16"/>
        </w:rPr>
        <w:t>1</w:t>
      </w:r>
      <w:r w:rsidR="00C56E3D" w:rsidRPr="001C370B">
        <w:rPr>
          <w:b/>
          <w:bCs/>
          <w:sz w:val="16"/>
          <w:szCs w:val="16"/>
        </w:rPr>
        <w:t>/202</w:t>
      </w:r>
      <w:r w:rsidR="00456C5E">
        <w:rPr>
          <w:b/>
          <w:bCs/>
          <w:sz w:val="16"/>
          <w:szCs w:val="16"/>
        </w:rPr>
        <w:t>6</w:t>
      </w:r>
      <w:r w:rsidR="00C56E3D" w:rsidRPr="001C370B">
        <w:rPr>
          <w:b/>
          <w:bCs/>
          <w:sz w:val="16"/>
          <w:szCs w:val="16"/>
        </w:rPr>
        <w:t>)</w:t>
      </w:r>
      <w:r w:rsidR="00C56E3D">
        <w:rPr>
          <w:sz w:val="28"/>
          <w:szCs w:val="28"/>
        </w:rPr>
        <w:tab/>
      </w:r>
    </w:p>
    <w:p w14:paraId="139750BA" w14:textId="77777777" w:rsidR="001C370B" w:rsidRDefault="001C370B" w:rsidP="001C370B">
      <w:pPr>
        <w:jc w:val="center"/>
        <w:rPr>
          <w:b/>
          <w:sz w:val="56"/>
          <w:szCs w:val="56"/>
          <w:u w:val="single"/>
        </w:rPr>
      </w:pPr>
      <w:r w:rsidRPr="001C370B">
        <w:rPr>
          <w:b/>
          <w:noProof/>
          <w:sz w:val="56"/>
          <w:szCs w:val="56"/>
          <w:lang w:eastAsia="fi-FI"/>
        </w:rPr>
        <w:lastRenderedPageBreak/>
        <w:drawing>
          <wp:inline distT="0" distB="0" distL="0" distR="0" wp14:anchorId="055345A8" wp14:editId="66A3ECEF">
            <wp:extent cx="2512800" cy="680400"/>
            <wp:effectExtent l="0" t="0" r="1905" b="571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11" b="36572"/>
                    <a:stretch/>
                  </pic:blipFill>
                  <pic:spPr bwMode="auto">
                    <a:xfrm>
                      <a:off x="0" y="0"/>
                      <a:ext cx="2512800" cy="68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0BB79" w14:textId="77777777" w:rsidR="001C370B" w:rsidRPr="001C370B" w:rsidRDefault="001C370B" w:rsidP="001C370B">
      <w:pPr>
        <w:jc w:val="center"/>
        <w:rPr>
          <w:b/>
          <w:sz w:val="14"/>
          <w:szCs w:val="14"/>
          <w:u w:val="single"/>
        </w:rPr>
      </w:pPr>
    </w:p>
    <w:p w14:paraId="65C60E99" w14:textId="39C581CA" w:rsidR="00723E6D" w:rsidRPr="001C370B" w:rsidRDefault="001C370B" w:rsidP="001C370B">
      <w:pPr>
        <w:jc w:val="center"/>
        <w:rPr>
          <w:b/>
          <w:sz w:val="56"/>
          <w:szCs w:val="56"/>
          <w:u w:val="single"/>
        </w:rPr>
      </w:pPr>
      <w:r w:rsidRPr="007003AD">
        <w:rPr>
          <w:b/>
          <w:sz w:val="28"/>
          <w:szCs w:val="28"/>
        </w:rPr>
        <w:t xml:space="preserve">Karhuojantie 2  </w:t>
      </w:r>
      <w:r w:rsidRPr="007003AD">
        <w:rPr>
          <w:b/>
          <w:sz w:val="24"/>
          <w:szCs w:val="24"/>
        </w:rPr>
        <w:t xml:space="preserve">●  </w:t>
      </w:r>
      <w:r w:rsidRPr="007003AD">
        <w:rPr>
          <w:b/>
          <w:sz w:val="28"/>
          <w:szCs w:val="28"/>
        </w:rPr>
        <w:t xml:space="preserve">90460 Oulunsalo  </w:t>
      </w:r>
      <w:r w:rsidRPr="007003AD">
        <w:rPr>
          <w:b/>
          <w:sz w:val="24"/>
          <w:szCs w:val="24"/>
        </w:rPr>
        <w:t xml:space="preserve">●  </w:t>
      </w:r>
      <w:r w:rsidRPr="007003AD">
        <w:rPr>
          <w:b/>
          <w:sz w:val="28"/>
          <w:szCs w:val="28"/>
        </w:rPr>
        <w:t>Puhelin 010 324 4200</w:t>
      </w:r>
    </w:p>
    <w:p w14:paraId="5D2AAF97" w14:textId="77777777" w:rsidR="00723E6D" w:rsidRDefault="00723E6D" w:rsidP="0045021D">
      <w:pPr>
        <w:spacing w:after="0"/>
        <w:rPr>
          <w:b/>
          <w:sz w:val="36"/>
          <w:szCs w:val="3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4813"/>
      </w:tblGrid>
      <w:tr w:rsidR="00A243CB" w14:paraId="5C533551" w14:textId="77777777" w:rsidTr="006714A1">
        <w:trPr>
          <w:trHeight w:val="454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</w:tcPr>
          <w:p w14:paraId="499F09CC" w14:textId="77777777" w:rsidR="00A243CB" w:rsidRPr="007003AD" w:rsidRDefault="00A243CB" w:rsidP="00723E6D">
            <w:pPr>
              <w:rPr>
                <w:sz w:val="28"/>
                <w:szCs w:val="28"/>
              </w:rPr>
            </w:pPr>
            <w:r w:rsidRPr="007003AD">
              <w:rPr>
                <w:sz w:val="28"/>
                <w:szCs w:val="28"/>
              </w:rPr>
              <w:t>NIMI</w:t>
            </w:r>
          </w:p>
        </w:tc>
        <w:tc>
          <w:tcPr>
            <w:tcW w:w="708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547BE0F" w14:textId="77777777" w:rsidR="00A243CB" w:rsidRDefault="00A243CB" w:rsidP="00723E6D">
            <w:pPr>
              <w:rPr>
                <w:b/>
                <w:sz w:val="36"/>
                <w:szCs w:val="36"/>
              </w:rPr>
            </w:pPr>
          </w:p>
        </w:tc>
      </w:tr>
      <w:tr w:rsidR="00723E6D" w14:paraId="100B46CD" w14:textId="77777777" w:rsidTr="006714A1">
        <w:trPr>
          <w:trHeight w:val="454"/>
        </w:trPr>
        <w:tc>
          <w:tcPr>
            <w:tcW w:w="2547" w:type="dxa"/>
            <w:tcBorders>
              <w:left w:val="single" w:sz="12" w:space="0" w:color="auto"/>
            </w:tcBorders>
          </w:tcPr>
          <w:p w14:paraId="7F31459B" w14:textId="77777777" w:rsidR="00723E6D" w:rsidRPr="007003AD" w:rsidRDefault="00A243CB" w:rsidP="00723E6D">
            <w:pPr>
              <w:rPr>
                <w:sz w:val="28"/>
                <w:szCs w:val="28"/>
              </w:rPr>
            </w:pPr>
            <w:r w:rsidRPr="007003AD">
              <w:rPr>
                <w:sz w:val="28"/>
                <w:szCs w:val="28"/>
              </w:rPr>
              <w:t>HENKILÖTUNNUS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20483BB4" w14:textId="77777777" w:rsidR="00723E6D" w:rsidRDefault="00723E6D" w:rsidP="00723E6D">
            <w:pPr>
              <w:rPr>
                <w:b/>
                <w:sz w:val="36"/>
                <w:szCs w:val="36"/>
              </w:rPr>
            </w:pPr>
          </w:p>
        </w:tc>
        <w:tc>
          <w:tcPr>
            <w:tcW w:w="4813" w:type="dxa"/>
            <w:tcBorders>
              <w:left w:val="single" w:sz="12" w:space="0" w:color="auto"/>
              <w:right w:val="single" w:sz="12" w:space="0" w:color="auto"/>
            </w:tcBorders>
          </w:tcPr>
          <w:p w14:paraId="0E272D8E" w14:textId="77777777" w:rsidR="00723E6D" w:rsidRPr="007003AD" w:rsidRDefault="00A243CB" w:rsidP="00723E6D">
            <w:pPr>
              <w:rPr>
                <w:sz w:val="28"/>
                <w:szCs w:val="28"/>
              </w:rPr>
            </w:pPr>
            <w:r w:rsidRPr="007003AD">
              <w:rPr>
                <w:sz w:val="28"/>
                <w:szCs w:val="28"/>
              </w:rPr>
              <w:t>PUHELINNUMERO</w:t>
            </w:r>
          </w:p>
        </w:tc>
      </w:tr>
      <w:tr w:rsidR="006714A1" w14:paraId="150A26CB" w14:textId="77777777" w:rsidTr="00E047BA">
        <w:trPr>
          <w:trHeight w:val="454"/>
        </w:trPr>
        <w:tc>
          <w:tcPr>
            <w:tcW w:w="962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BA7F261" w14:textId="095B44E5" w:rsidR="006714A1" w:rsidRPr="002D6DC5" w:rsidRDefault="000578EE" w:rsidP="00723E6D">
            <w:pPr>
              <w:rPr>
                <w:b/>
                <w:bCs/>
                <w:sz w:val="28"/>
                <w:szCs w:val="28"/>
              </w:rPr>
            </w:pPr>
            <w:r w:rsidRPr="002D6DC5">
              <w:rPr>
                <w:b/>
                <w:bCs/>
                <w:sz w:val="28"/>
                <w:szCs w:val="28"/>
              </w:rPr>
              <w:t>ALLEKIRJOITUS</w:t>
            </w:r>
            <w:r w:rsidR="002D6DC5" w:rsidRPr="002D6DC5">
              <w:rPr>
                <w:b/>
                <w:bCs/>
                <w:sz w:val="28"/>
                <w:szCs w:val="28"/>
              </w:rPr>
              <w:t xml:space="preserve"> (yli 18-vuotiailta)</w:t>
            </w:r>
          </w:p>
        </w:tc>
      </w:tr>
    </w:tbl>
    <w:p w14:paraId="417EEC06" w14:textId="77777777" w:rsidR="00723E6D" w:rsidRPr="00723E6D" w:rsidRDefault="00723E6D" w:rsidP="0045021D">
      <w:pPr>
        <w:spacing w:before="100" w:beforeAutospacing="1" w:after="0"/>
        <w:rPr>
          <w:b/>
          <w:sz w:val="36"/>
          <w:szCs w:val="36"/>
        </w:rPr>
      </w:pP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2547"/>
        <w:gridCol w:w="2268"/>
        <w:gridCol w:w="4813"/>
        <w:gridCol w:w="6"/>
      </w:tblGrid>
      <w:tr w:rsidR="00A243CB" w:rsidRPr="007003AD" w14:paraId="44326278" w14:textId="77777777" w:rsidTr="000578EE">
        <w:trPr>
          <w:trHeight w:val="454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</w:tcPr>
          <w:p w14:paraId="3D317773" w14:textId="77777777" w:rsidR="00A243CB" w:rsidRPr="007003AD" w:rsidRDefault="00A243CB" w:rsidP="00A243CB">
            <w:pPr>
              <w:rPr>
                <w:sz w:val="28"/>
                <w:szCs w:val="28"/>
              </w:rPr>
            </w:pPr>
            <w:r w:rsidRPr="007003AD">
              <w:rPr>
                <w:sz w:val="28"/>
                <w:szCs w:val="28"/>
              </w:rPr>
              <w:t>NIMI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2DC04561" w14:textId="77777777" w:rsidR="00A243CB" w:rsidRPr="007003AD" w:rsidRDefault="00A243CB" w:rsidP="00723E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243CB" w:rsidRPr="007003AD" w14:paraId="71136B4F" w14:textId="77777777" w:rsidTr="000578EE">
        <w:trPr>
          <w:trHeight w:val="454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</w:tcPr>
          <w:p w14:paraId="5BF87354" w14:textId="77777777" w:rsidR="00A243CB" w:rsidRPr="007003AD" w:rsidRDefault="00A243CB" w:rsidP="00A243CB">
            <w:pPr>
              <w:rPr>
                <w:sz w:val="28"/>
                <w:szCs w:val="28"/>
              </w:rPr>
            </w:pPr>
            <w:r w:rsidRPr="007003AD">
              <w:rPr>
                <w:sz w:val="28"/>
                <w:szCs w:val="28"/>
              </w:rPr>
              <w:t>HENKILÖTUNNUS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656D4045" w14:textId="77777777" w:rsidR="00A243CB" w:rsidRPr="007003AD" w:rsidRDefault="00A243CB" w:rsidP="00723E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78058" w14:textId="77777777" w:rsidR="00A243CB" w:rsidRPr="007003AD" w:rsidRDefault="00A243CB" w:rsidP="00A243CB">
            <w:pPr>
              <w:rPr>
                <w:sz w:val="28"/>
                <w:szCs w:val="28"/>
              </w:rPr>
            </w:pPr>
            <w:r w:rsidRPr="007003AD">
              <w:rPr>
                <w:sz w:val="28"/>
                <w:szCs w:val="28"/>
              </w:rPr>
              <w:t>PUHELINNUMERO</w:t>
            </w:r>
          </w:p>
        </w:tc>
      </w:tr>
      <w:tr w:rsidR="000578EE" w14:paraId="156839FB" w14:textId="77777777" w:rsidTr="000578EE">
        <w:trPr>
          <w:gridAfter w:val="1"/>
          <w:wAfter w:w="6" w:type="dxa"/>
          <w:trHeight w:val="454"/>
        </w:trPr>
        <w:tc>
          <w:tcPr>
            <w:tcW w:w="962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108B083" w14:textId="16C33A02" w:rsidR="000578EE" w:rsidRPr="002D6DC5" w:rsidRDefault="000578EE" w:rsidP="00423287">
            <w:pPr>
              <w:rPr>
                <w:b/>
                <w:bCs/>
                <w:sz w:val="28"/>
                <w:szCs w:val="28"/>
              </w:rPr>
            </w:pPr>
            <w:r w:rsidRPr="002D6DC5">
              <w:rPr>
                <w:b/>
                <w:bCs/>
                <w:sz w:val="28"/>
                <w:szCs w:val="28"/>
              </w:rPr>
              <w:t>ALLEKIRJOITUS</w:t>
            </w:r>
            <w:r w:rsidR="002D6DC5" w:rsidRPr="002D6DC5">
              <w:rPr>
                <w:b/>
                <w:bCs/>
                <w:sz w:val="28"/>
                <w:szCs w:val="28"/>
              </w:rPr>
              <w:t xml:space="preserve"> (yli 18-vuotiailta)</w:t>
            </w:r>
          </w:p>
        </w:tc>
      </w:tr>
    </w:tbl>
    <w:p w14:paraId="5A8501FD" w14:textId="77777777" w:rsidR="00723E6D" w:rsidRPr="007003AD" w:rsidRDefault="00723E6D" w:rsidP="007003AD">
      <w:pPr>
        <w:spacing w:before="100" w:beforeAutospacing="1"/>
        <w:jc w:val="center"/>
        <w:rPr>
          <w:b/>
          <w:sz w:val="28"/>
          <w:szCs w:val="2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4813"/>
      </w:tblGrid>
      <w:tr w:rsidR="00A243CB" w:rsidRPr="007003AD" w14:paraId="7BE205F6" w14:textId="77777777" w:rsidTr="0045021D">
        <w:trPr>
          <w:trHeight w:val="454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</w:tcPr>
          <w:p w14:paraId="3BAA1C67" w14:textId="77777777" w:rsidR="00A243CB" w:rsidRPr="007003AD" w:rsidRDefault="00A243CB" w:rsidP="00A243CB">
            <w:pPr>
              <w:rPr>
                <w:sz w:val="28"/>
                <w:szCs w:val="28"/>
              </w:rPr>
            </w:pPr>
            <w:r w:rsidRPr="007003AD">
              <w:rPr>
                <w:sz w:val="28"/>
                <w:szCs w:val="28"/>
              </w:rPr>
              <w:t>NIMI</w:t>
            </w:r>
          </w:p>
        </w:tc>
        <w:tc>
          <w:tcPr>
            <w:tcW w:w="708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8107EED" w14:textId="77777777" w:rsidR="00A243CB" w:rsidRPr="007003AD" w:rsidRDefault="00A243CB" w:rsidP="00A243CB">
            <w:pPr>
              <w:rPr>
                <w:sz w:val="28"/>
                <w:szCs w:val="28"/>
              </w:rPr>
            </w:pPr>
          </w:p>
        </w:tc>
      </w:tr>
      <w:tr w:rsidR="00A243CB" w:rsidRPr="007003AD" w14:paraId="37A585D2" w14:textId="77777777" w:rsidTr="0045021D">
        <w:trPr>
          <w:trHeight w:val="454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</w:tcPr>
          <w:p w14:paraId="290BB397" w14:textId="77777777" w:rsidR="00A243CB" w:rsidRPr="007003AD" w:rsidRDefault="00A243CB" w:rsidP="00A243CB">
            <w:pPr>
              <w:rPr>
                <w:sz w:val="28"/>
                <w:szCs w:val="28"/>
              </w:rPr>
            </w:pPr>
            <w:r w:rsidRPr="007003AD">
              <w:rPr>
                <w:sz w:val="28"/>
                <w:szCs w:val="28"/>
              </w:rPr>
              <w:t>HENKILÖTUNNUS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40F58032" w14:textId="77777777" w:rsidR="00A243CB" w:rsidRPr="007003AD" w:rsidRDefault="00A243CB" w:rsidP="00A243CB">
            <w:pPr>
              <w:rPr>
                <w:sz w:val="28"/>
                <w:szCs w:val="28"/>
              </w:rPr>
            </w:pPr>
          </w:p>
        </w:tc>
        <w:tc>
          <w:tcPr>
            <w:tcW w:w="48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3DDED" w14:textId="77777777" w:rsidR="00A243CB" w:rsidRPr="007003AD" w:rsidRDefault="00A243CB" w:rsidP="00A243CB">
            <w:pPr>
              <w:rPr>
                <w:sz w:val="28"/>
                <w:szCs w:val="28"/>
              </w:rPr>
            </w:pPr>
            <w:r w:rsidRPr="007003AD">
              <w:rPr>
                <w:sz w:val="28"/>
                <w:szCs w:val="28"/>
              </w:rPr>
              <w:t>PUHELINNUMERO</w:t>
            </w:r>
          </w:p>
        </w:tc>
      </w:tr>
      <w:tr w:rsidR="000578EE" w14:paraId="2AA0FBA4" w14:textId="77777777" w:rsidTr="00423287">
        <w:trPr>
          <w:trHeight w:val="454"/>
        </w:trPr>
        <w:tc>
          <w:tcPr>
            <w:tcW w:w="962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40B9005" w14:textId="3297FD74" w:rsidR="000578EE" w:rsidRPr="002D6DC5" w:rsidRDefault="000578EE" w:rsidP="00423287">
            <w:pPr>
              <w:rPr>
                <w:b/>
                <w:bCs/>
                <w:sz w:val="28"/>
                <w:szCs w:val="28"/>
              </w:rPr>
            </w:pPr>
            <w:r w:rsidRPr="002D6DC5">
              <w:rPr>
                <w:b/>
                <w:bCs/>
                <w:sz w:val="28"/>
                <w:szCs w:val="28"/>
              </w:rPr>
              <w:t>ALLEKIRJOITUS</w:t>
            </w:r>
            <w:r w:rsidR="002D6DC5" w:rsidRPr="002D6DC5">
              <w:rPr>
                <w:b/>
                <w:bCs/>
                <w:sz w:val="28"/>
                <w:szCs w:val="28"/>
              </w:rPr>
              <w:t xml:space="preserve"> (yli 18-vuotiailta)</w:t>
            </w:r>
          </w:p>
        </w:tc>
      </w:tr>
    </w:tbl>
    <w:p w14:paraId="7CE284A9" w14:textId="77777777" w:rsidR="00A243CB" w:rsidRPr="007003AD" w:rsidRDefault="00A243CB" w:rsidP="007003AD">
      <w:pPr>
        <w:spacing w:before="100" w:beforeAutospacing="1"/>
        <w:rPr>
          <w:sz w:val="28"/>
          <w:szCs w:val="2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4813"/>
      </w:tblGrid>
      <w:tr w:rsidR="00A243CB" w:rsidRPr="007003AD" w14:paraId="2B827149" w14:textId="77777777" w:rsidTr="0045021D">
        <w:trPr>
          <w:trHeight w:val="454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</w:tcPr>
          <w:p w14:paraId="19084F8B" w14:textId="77777777" w:rsidR="00A243CB" w:rsidRPr="007003AD" w:rsidRDefault="00A243CB" w:rsidP="00A243CB">
            <w:pPr>
              <w:rPr>
                <w:sz w:val="28"/>
                <w:szCs w:val="28"/>
              </w:rPr>
            </w:pPr>
            <w:r w:rsidRPr="007003AD">
              <w:rPr>
                <w:sz w:val="28"/>
                <w:szCs w:val="28"/>
              </w:rPr>
              <w:t>NIMI</w:t>
            </w:r>
          </w:p>
        </w:tc>
        <w:tc>
          <w:tcPr>
            <w:tcW w:w="708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EE03C9E" w14:textId="77777777" w:rsidR="00A243CB" w:rsidRPr="007003AD" w:rsidRDefault="00A243CB" w:rsidP="00A243CB">
            <w:pPr>
              <w:rPr>
                <w:sz w:val="28"/>
                <w:szCs w:val="28"/>
              </w:rPr>
            </w:pPr>
          </w:p>
        </w:tc>
      </w:tr>
      <w:tr w:rsidR="00A243CB" w:rsidRPr="007003AD" w14:paraId="35492978" w14:textId="77777777" w:rsidTr="0045021D">
        <w:trPr>
          <w:trHeight w:val="454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</w:tcPr>
          <w:p w14:paraId="4640C8F9" w14:textId="77777777" w:rsidR="00A243CB" w:rsidRPr="007003AD" w:rsidRDefault="00A243CB" w:rsidP="00A243CB">
            <w:pPr>
              <w:rPr>
                <w:sz w:val="28"/>
                <w:szCs w:val="28"/>
              </w:rPr>
            </w:pPr>
            <w:r w:rsidRPr="007003AD">
              <w:rPr>
                <w:sz w:val="28"/>
                <w:szCs w:val="28"/>
              </w:rPr>
              <w:t>HENKILÖTUNNUS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3E6ACEED" w14:textId="77777777" w:rsidR="00A243CB" w:rsidRPr="007003AD" w:rsidRDefault="00A243CB" w:rsidP="00A243CB">
            <w:pPr>
              <w:rPr>
                <w:sz w:val="28"/>
                <w:szCs w:val="28"/>
              </w:rPr>
            </w:pPr>
          </w:p>
        </w:tc>
        <w:tc>
          <w:tcPr>
            <w:tcW w:w="48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1251A" w14:textId="77777777" w:rsidR="00A243CB" w:rsidRPr="007003AD" w:rsidRDefault="00A243CB" w:rsidP="00A243CB">
            <w:pPr>
              <w:rPr>
                <w:sz w:val="28"/>
                <w:szCs w:val="28"/>
              </w:rPr>
            </w:pPr>
            <w:r w:rsidRPr="007003AD">
              <w:rPr>
                <w:sz w:val="28"/>
                <w:szCs w:val="28"/>
              </w:rPr>
              <w:t>PUHELINNUMERO</w:t>
            </w:r>
          </w:p>
        </w:tc>
      </w:tr>
      <w:tr w:rsidR="000578EE" w14:paraId="7560B723" w14:textId="77777777" w:rsidTr="00423287">
        <w:trPr>
          <w:trHeight w:val="454"/>
        </w:trPr>
        <w:tc>
          <w:tcPr>
            <w:tcW w:w="962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2C89DF6" w14:textId="4AEE9F27" w:rsidR="000578EE" w:rsidRPr="002D6DC5" w:rsidRDefault="000578EE" w:rsidP="00423287">
            <w:pPr>
              <w:rPr>
                <w:b/>
                <w:bCs/>
                <w:sz w:val="28"/>
                <w:szCs w:val="28"/>
              </w:rPr>
            </w:pPr>
            <w:r w:rsidRPr="002D6DC5">
              <w:rPr>
                <w:b/>
                <w:bCs/>
                <w:sz w:val="28"/>
                <w:szCs w:val="28"/>
              </w:rPr>
              <w:t>ALLEKIRJOITUS</w:t>
            </w:r>
            <w:r w:rsidR="002D6DC5" w:rsidRPr="002D6DC5">
              <w:rPr>
                <w:b/>
                <w:bCs/>
                <w:sz w:val="28"/>
                <w:szCs w:val="28"/>
              </w:rPr>
              <w:t xml:space="preserve"> (yli 18-vuotiailta)</w:t>
            </w:r>
          </w:p>
        </w:tc>
      </w:tr>
    </w:tbl>
    <w:p w14:paraId="1A5EB294" w14:textId="77777777" w:rsidR="00A243CB" w:rsidRPr="007003AD" w:rsidRDefault="00A243CB" w:rsidP="007003AD">
      <w:pPr>
        <w:spacing w:before="100" w:beforeAutospacing="1"/>
        <w:rPr>
          <w:sz w:val="28"/>
          <w:szCs w:val="28"/>
        </w:rPr>
      </w:pP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2547"/>
        <w:gridCol w:w="2268"/>
        <w:gridCol w:w="4813"/>
        <w:gridCol w:w="6"/>
      </w:tblGrid>
      <w:tr w:rsidR="00A243CB" w:rsidRPr="007003AD" w14:paraId="47072B36" w14:textId="77777777" w:rsidTr="000578EE">
        <w:trPr>
          <w:trHeight w:val="454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</w:tcPr>
          <w:p w14:paraId="3DF58ACB" w14:textId="77777777" w:rsidR="00A243CB" w:rsidRPr="007003AD" w:rsidRDefault="00A243CB" w:rsidP="00F61338">
            <w:pPr>
              <w:rPr>
                <w:sz w:val="28"/>
                <w:szCs w:val="28"/>
              </w:rPr>
            </w:pPr>
            <w:r w:rsidRPr="007003AD">
              <w:rPr>
                <w:sz w:val="28"/>
                <w:szCs w:val="28"/>
              </w:rPr>
              <w:t>NIMI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FDA5BF9" w14:textId="77777777" w:rsidR="00A243CB" w:rsidRPr="007003AD" w:rsidRDefault="00A243CB" w:rsidP="00F6133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243CB" w:rsidRPr="007003AD" w14:paraId="16AC603F" w14:textId="77777777" w:rsidTr="000578EE">
        <w:trPr>
          <w:trHeight w:val="454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</w:tcPr>
          <w:p w14:paraId="79118297" w14:textId="77777777" w:rsidR="00A243CB" w:rsidRPr="007003AD" w:rsidRDefault="00A243CB" w:rsidP="00F61338">
            <w:pPr>
              <w:rPr>
                <w:sz w:val="28"/>
                <w:szCs w:val="28"/>
              </w:rPr>
            </w:pPr>
            <w:r w:rsidRPr="007003AD">
              <w:rPr>
                <w:sz w:val="28"/>
                <w:szCs w:val="28"/>
              </w:rPr>
              <w:t>HENKILÖTUNNUS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2FCBE21A" w14:textId="77777777" w:rsidR="00A243CB" w:rsidRPr="007003AD" w:rsidRDefault="00A243CB" w:rsidP="00F613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DD40A" w14:textId="77777777" w:rsidR="00A243CB" w:rsidRPr="007003AD" w:rsidRDefault="00A243CB" w:rsidP="00F61338">
            <w:pPr>
              <w:rPr>
                <w:sz w:val="28"/>
                <w:szCs w:val="28"/>
              </w:rPr>
            </w:pPr>
            <w:r w:rsidRPr="007003AD">
              <w:rPr>
                <w:sz w:val="28"/>
                <w:szCs w:val="28"/>
              </w:rPr>
              <w:t>PUHELINNUMERO</w:t>
            </w:r>
          </w:p>
        </w:tc>
      </w:tr>
      <w:tr w:rsidR="000578EE" w14:paraId="6EA093D4" w14:textId="77777777" w:rsidTr="000578EE">
        <w:trPr>
          <w:gridAfter w:val="1"/>
          <w:wAfter w:w="6" w:type="dxa"/>
          <w:trHeight w:val="454"/>
        </w:trPr>
        <w:tc>
          <w:tcPr>
            <w:tcW w:w="962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DF517D7" w14:textId="79D5D618" w:rsidR="000578EE" w:rsidRPr="002D6DC5" w:rsidRDefault="000578EE" w:rsidP="00423287">
            <w:pPr>
              <w:rPr>
                <w:b/>
                <w:bCs/>
                <w:sz w:val="28"/>
                <w:szCs w:val="28"/>
              </w:rPr>
            </w:pPr>
            <w:r w:rsidRPr="002D6DC5">
              <w:rPr>
                <w:b/>
                <w:bCs/>
                <w:sz w:val="28"/>
                <w:szCs w:val="28"/>
              </w:rPr>
              <w:t>ALLEKIRJOITUS</w:t>
            </w:r>
            <w:r w:rsidR="002D6DC5" w:rsidRPr="002D6DC5">
              <w:rPr>
                <w:b/>
                <w:bCs/>
                <w:sz w:val="28"/>
                <w:szCs w:val="28"/>
              </w:rPr>
              <w:t xml:space="preserve"> (yli 18-vuotiailta)</w:t>
            </w:r>
          </w:p>
        </w:tc>
      </w:tr>
    </w:tbl>
    <w:p w14:paraId="21542E9E" w14:textId="77777777" w:rsidR="00CA149F" w:rsidRDefault="00CA149F" w:rsidP="0045021D">
      <w:pPr>
        <w:pBdr>
          <w:bottom w:val="single" w:sz="6" w:space="1" w:color="auto"/>
        </w:pBdr>
        <w:spacing w:after="120"/>
        <w:rPr>
          <w:sz w:val="32"/>
          <w:szCs w:val="32"/>
        </w:rPr>
      </w:pPr>
    </w:p>
    <w:p w14:paraId="5FEDBC63" w14:textId="77777777" w:rsidR="005702C1" w:rsidRDefault="005702C1" w:rsidP="00A243CB">
      <w:pPr>
        <w:rPr>
          <w:b/>
          <w:sz w:val="24"/>
          <w:szCs w:val="24"/>
        </w:rPr>
      </w:pPr>
    </w:p>
    <w:p w14:paraId="2E44C2DF" w14:textId="77777777" w:rsidR="004B2CB7" w:rsidRPr="007003AD" w:rsidRDefault="004B2CB7" w:rsidP="004B2C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ULUNSALON </w:t>
      </w:r>
      <w:r w:rsidRPr="007003AD">
        <w:rPr>
          <w:b/>
          <w:sz w:val="24"/>
          <w:szCs w:val="24"/>
        </w:rPr>
        <w:t>APTEEK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ANTA-ASIAKASLOMAKE</w:t>
      </w:r>
    </w:p>
    <w:p w14:paraId="1EF4B0FE" w14:textId="46EE7EEC" w:rsidR="004B2CB7" w:rsidRPr="007003AD" w:rsidRDefault="004B2CB7" w:rsidP="004B2CB7">
      <w:pPr>
        <w:rPr>
          <w:sz w:val="28"/>
          <w:szCs w:val="28"/>
        </w:rPr>
      </w:pPr>
      <w:r w:rsidRPr="001C370B">
        <w:rPr>
          <w:sz w:val="18"/>
          <w:szCs w:val="18"/>
        </w:rPr>
        <w:t>y-tunnus: 2684801-8</w:t>
      </w:r>
      <w:r w:rsidRPr="001C370B">
        <w:rPr>
          <w:sz w:val="18"/>
          <w:szCs w:val="18"/>
        </w:rPr>
        <w:tab/>
      </w:r>
      <w:r w:rsidRPr="001C370B">
        <w:rPr>
          <w:sz w:val="18"/>
          <w:szCs w:val="18"/>
        </w:rPr>
        <w:tab/>
      </w:r>
      <w:r w:rsidRPr="001C370B">
        <w:rPr>
          <w:sz w:val="18"/>
          <w:szCs w:val="18"/>
        </w:rPr>
        <w:tab/>
      </w:r>
      <w:r w:rsidRPr="001C370B">
        <w:rPr>
          <w:b/>
          <w:bCs/>
          <w:sz w:val="16"/>
          <w:szCs w:val="16"/>
        </w:rPr>
        <w:t xml:space="preserve">Versio </w:t>
      </w:r>
      <w:r w:rsidR="00456C5E">
        <w:rPr>
          <w:b/>
          <w:bCs/>
          <w:sz w:val="16"/>
          <w:szCs w:val="16"/>
        </w:rPr>
        <w:t>5</w:t>
      </w:r>
      <w:r w:rsidRPr="001C370B">
        <w:rPr>
          <w:b/>
          <w:bCs/>
          <w:sz w:val="16"/>
          <w:szCs w:val="16"/>
        </w:rPr>
        <w:t>. (</w:t>
      </w:r>
      <w:r w:rsidR="00203464">
        <w:rPr>
          <w:b/>
          <w:bCs/>
          <w:sz w:val="16"/>
          <w:szCs w:val="16"/>
        </w:rPr>
        <w:t>1</w:t>
      </w:r>
      <w:r w:rsidRPr="001C370B">
        <w:rPr>
          <w:b/>
          <w:bCs/>
          <w:sz w:val="16"/>
          <w:szCs w:val="16"/>
        </w:rPr>
        <w:t>/202</w:t>
      </w:r>
      <w:r w:rsidR="00456C5E">
        <w:rPr>
          <w:b/>
          <w:bCs/>
          <w:sz w:val="16"/>
          <w:szCs w:val="16"/>
        </w:rPr>
        <w:t>6</w:t>
      </w:r>
      <w:r w:rsidRPr="001C370B">
        <w:rPr>
          <w:b/>
          <w:bCs/>
          <w:sz w:val="16"/>
          <w:szCs w:val="16"/>
        </w:rPr>
        <w:t>)</w:t>
      </w:r>
      <w:r>
        <w:rPr>
          <w:sz w:val="28"/>
          <w:szCs w:val="28"/>
        </w:rPr>
        <w:tab/>
      </w:r>
    </w:p>
    <w:p w14:paraId="4AA8D244" w14:textId="77777777" w:rsidR="004B2CB7" w:rsidRDefault="004B2CB7" w:rsidP="001C370B">
      <w:pPr>
        <w:rPr>
          <w:b/>
          <w:sz w:val="26"/>
          <w:szCs w:val="26"/>
        </w:rPr>
      </w:pPr>
    </w:p>
    <w:p w14:paraId="5E760838" w14:textId="4CAE4FCF" w:rsidR="00DF0079" w:rsidRPr="001C370B" w:rsidRDefault="00347434" w:rsidP="001C370B">
      <w:pPr>
        <w:rPr>
          <w:b/>
          <w:bCs/>
          <w:sz w:val="24"/>
          <w:szCs w:val="24"/>
        </w:rPr>
      </w:pPr>
      <w:r w:rsidRPr="00347434">
        <w:rPr>
          <w:b/>
          <w:sz w:val="26"/>
          <w:szCs w:val="26"/>
        </w:rPr>
        <w:lastRenderedPageBreak/>
        <w:t>Liite 1</w:t>
      </w:r>
      <w:r w:rsidRPr="00347434">
        <w:rPr>
          <w:b/>
          <w:sz w:val="26"/>
          <w:szCs w:val="26"/>
        </w:rPr>
        <w:tab/>
      </w:r>
      <w:r w:rsidRPr="00347434">
        <w:rPr>
          <w:b/>
          <w:sz w:val="26"/>
          <w:szCs w:val="26"/>
        </w:rPr>
        <w:tab/>
        <w:t xml:space="preserve">    </w:t>
      </w:r>
    </w:p>
    <w:p w14:paraId="22A77499" w14:textId="77777777" w:rsidR="001C370B" w:rsidRDefault="00347434" w:rsidP="001C370B">
      <w:pPr>
        <w:jc w:val="center"/>
        <w:rPr>
          <w:b/>
          <w:sz w:val="56"/>
          <w:szCs w:val="56"/>
          <w:u w:val="single"/>
        </w:rPr>
      </w:pPr>
      <w:r w:rsidRPr="00347434">
        <w:rPr>
          <w:b/>
          <w:sz w:val="26"/>
          <w:szCs w:val="26"/>
        </w:rPr>
        <w:t xml:space="preserve">      </w:t>
      </w:r>
      <w:r>
        <w:rPr>
          <w:b/>
          <w:sz w:val="26"/>
          <w:szCs w:val="26"/>
        </w:rPr>
        <w:t xml:space="preserve"> </w:t>
      </w:r>
      <w:r w:rsidR="001C370B" w:rsidRPr="001C370B">
        <w:rPr>
          <w:b/>
          <w:noProof/>
          <w:sz w:val="56"/>
          <w:szCs w:val="56"/>
          <w:lang w:eastAsia="fi-FI"/>
        </w:rPr>
        <w:drawing>
          <wp:inline distT="0" distB="0" distL="0" distR="0" wp14:anchorId="16B46127" wp14:editId="20FFE3B2">
            <wp:extent cx="2512800" cy="680400"/>
            <wp:effectExtent l="0" t="0" r="1905" b="571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11" b="36572"/>
                    <a:stretch/>
                  </pic:blipFill>
                  <pic:spPr bwMode="auto">
                    <a:xfrm>
                      <a:off x="0" y="0"/>
                      <a:ext cx="2512800" cy="68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0C6A2" w14:textId="77777777" w:rsidR="001C370B" w:rsidRPr="001C370B" w:rsidRDefault="001C370B" w:rsidP="001C370B">
      <w:pPr>
        <w:jc w:val="center"/>
        <w:rPr>
          <w:b/>
          <w:sz w:val="14"/>
          <w:szCs w:val="14"/>
          <w:u w:val="single"/>
        </w:rPr>
      </w:pPr>
    </w:p>
    <w:p w14:paraId="623B3939" w14:textId="13CEE4EE" w:rsidR="00132BF5" w:rsidRPr="001C370B" w:rsidRDefault="001C370B" w:rsidP="001C370B">
      <w:pPr>
        <w:jc w:val="center"/>
        <w:rPr>
          <w:b/>
          <w:sz w:val="56"/>
          <w:szCs w:val="56"/>
          <w:u w:val="single"/>
        </w:rPr>
      </w:pPr>
      <w:r w:rsidRPr="007003AD">
        <w:rPr>
          <w:b/>
          <w:sz w:val="28"/>
          <w:szCs w:val="28"/>
        </w:rPr>
        <w:t xml:space="preserve">Karhuojantie 2  </w:t>
      </w:r>
      <w:r w:rsidRPr="007003AD">
        <w:rPr>
          <w:b/>
          <w:sz w:val="24"/>
          <w:szCs w:val="24"/>
        </w:rPr>
        <w:t xml:space="preserve">●  </w:t>
      </w:r>
      <w:r w:rsidRPr="007003AD">
        <w:rPr>
          <w:b/>
          <w:sz w:val="28"/>
          <w:szCs w:val="28"/>
        </w:rPr>
        <w:t xml:space="preserve">90460 Oulunsalo  </w:t>
      </w:r>
      <w:r w:rsidRPr="007003AD">
        <w:rPr>
          <w:b/>
          <w:sz w:val="24"/>
          <w:szCs w:val="24"/>
        </w:rPr>
        <w:t xml:space="preserve">●  </w:t>
      </w:r>
      <w:r w:rsidRPr="007003AD">
        <w:rPr>
          <w:b/>
          <w:sz w:val="28"/>
          <w:szCs w:val="28"/>
        </w:rPr>
        <w:t>Puhelin 010 324 4200</w:t>
      </w:r>
    </w:p>
    <w:p w14:paraId="6958234B" w14:textId="77777777" w:rsidR="00126087" w:rsidRPr="00126087" w:rsidRDefault="00126087" w:rsidP="00132BF5">
      <w:pPr>
        <w:spacing w:after="0"/>
        <w:jc w:val="center"/>
      </w:pPr>
    </w:p>
    <w:p w14:paraId="150F21A4" w14:textId="021F10E9" w:rsidR="00132BF5" w:rsidRPr="00126087" w:rsidRDefault="00132BF5" w:rsidP="00132BF5">
      <w:pPr>
        <w:spacing w:after="0"/>
        <w:ind w:right="283"/>
        <w:rPr>
          <w:b/>
        </w:rPr>
      </w:pPr>
      <w:r w:rsidRPr="00126087">
        <w:rPr>
          <w:b/>
        </w:rPr>
        <w:t>KANTA-ASIAKKUUDEN EHDOT</w:t>
      </w:r>
    </w:p>
    <w:p w14:paraId="7CD85F95" w14:textId="77777777" w:rsidR="00CD7C63" w:rsidRPr="00126087" w:rsidRDefault="00CD7C63" w:rsidP="00132BF5">
      <w:pPr>
        <w:spacing w:after="0"/>
        <w:ind w:right="283"/>
        <w:rPr>
          <w:b/>
        </w:rPr>
      </w:pPr>
    </w:p>
    <w:p w14:paraId="008A5391" w14:textId="5B8B88D5" w:rsidR="00132BF5" w:rsidRPr="00126087" w:rsidRDefault="00437FB6" w:rsidP="002D6DC5">
      <w:pPr>
        <w:pStyle w:val="Luettelokappale"/>
        <w:numPr>
          <w:ilvl w:val="0"/>
          <w:numId w:val="2"/>
        </w:numPr>
        <w:spacing w:after="0"/>
      </w:pPr>
      <w:r w:rsidRPr="00126087">
        <w:t>A</w:t>
      </w:r>
      <w:r w:rsidR="002D6DC5" w:rsidRPr="00126087">
        <w:t xml:space="preserve">siakas hyväksyy </w:t>
      </w:r>
      <w:r w:rsidRPr="00126087">
        <w:t xml:space="preserve">allekirjoituksella </w:t>
      </w:r>
      <w:r w:rsidR="002D6DC5" w:rsidRPr="00126087">
        <w:t>kanta-asiakkuuden ehdot ja antaa Oulunsalon</w:t>
      </w:r>
      <w:r w:rsidR="00132BF5" w:rsidRPr="00126087">
        <w:t xml:space="preserve"> apteekille luvan tietojen</w:t>
      </w:r>
      <w:r w:rsidR="002D6DC5" w:rsidRPr="00126087">
        <w:t>sa</w:t>
      </w:r>
      <w:r w:rsidR="00132BF5" w:rsidRPr="00126087">
        <w:t xml:space="preserve"> tallentamiseen </w:t>
      </w:r>
      <w:r w:rsidR="002D6DC5" w:rsidRPr="00126087">
        <w:t xml:space="preserve">Oulunsalon apteekin </w:t>
      </w:r>
      <w:r w:rsidR="006F5152" w:rsidRPr="00126087">
        <w:t>kanta-asiakasrekisteriin</w:t>
      </w:r>
      <w:r w:rsidR="000E1784">
        <w:t>.</w:t>
      </w:r>
      <w:r w:rsidR="00132BF5" w:rsidRPr="00126087">
        <w:t xml:space="preserve"> </w:t>
      </w:r>
    </w:p>
    <w:p w14:paraId="55B4A3FC" w14:textId="0BF5A73A" w:rsidR="00132BF5" w:rsidRDefault="00132BF5" w:rsidP="006F5152">
      <w:pPr>
        <w:pStyle w:val="Luettelokappale"/>
        <w:numPr>
          <w:ilvl w:val="0"/>
          <w:numId w:val="2"/>
        </w:numPr>
        <w:spacing w:after="0"/>
      </w:pPr>
      <w:r w:rsidRPr="00126087">
        <w:t>Apteekin asiakasrekisteriin tallennettujen tietojen käsittely on luottamuksellista. Rekisteritietoja ei luovuteta apteekin ulkopuolelle markkinointi- tai muihin tarkoituksiin.</w:t>
      </w:r>
    </w:p>
    <w:p w14:paraId="1D334B40" w14:textId="0E40BDA0" w:rsidR="001826D1" w:rsidRPr="00126087" w:rsidRDefault="001826D1" w:rsidP="006F5152">
      <w:pPr>
        <w:pStyle w:val="Luettelokappale"/>
        <w:numPr>
          <w:ilvl w:val="0"/>
          <w:numId w:val="2"/>
        </w:numPr>
        <w:spacing w:after="0"/>
      </w:pPr>
      <w:r>
        <w:t>Kanta-asiakkuus päättyy, jos ostoja ei ole kahteen (2) vuoteen. Tällöin poistamme asiakkaan tiedot apteekin rekisteristä.</w:t>
      </w:r>
    </w:p>
    <w:p w14:paraId="0E03F13D" w14:textId="3C26DBEE" w:rsidR="00132BF5" w:rsidRPr="00126087" w:rsidRDefault="00132BF5" w:rsidP="006F5152">
      <w:pPr>
        <w:pStyle w:val="Luettelokappale"/>
        <w:numPr>
          <w:ilvl w:val="0"/>
          <w:numId w:val="2"/>
        </w:numPr>
        <w:spacing w:after="0"/>
      </w:pPr>
      <w:r w:rsidRPr="00126087">
        <w:t>Rekisteritietojen virheettömyyden varmistamiseksi</w:t>
      </w:r>
      <w:r w:rsidR="006F5152" w:rsidRPr="00126087">
        <w:t>, kanta-asiakkaan tulee ilmoittaa mahdolliset asiakastietojensa muutokset Oulunsalon apteekille.</w:t>
      </w:r>
    </w:p>
    <w:p w14:paraId="39D00A89" w14:textId="2EDB79DE" w:rsidR="006F5152" w:rsidRPr="00126087" w:rsidRDefault="006F5152" w:rsidP="006F5152">
      <w:pPr>
        <w:pStyle w:val="Luettelokappale"/>
        <w:numPr>
          <w:ilvl w:val="0"/>
          <w:numId w:val="2"/>
        </w:numPr>
        <w:spacing w:after="0"/>
      </w:pPr>
      <w:r w:rsidRPr="00126087">
        <w:t>Asiak</w:t>
      </w:r>
      <w:r w:rsidR="006D2881">
        <w:t>k</w:t>
      </w:r>
      <w:r w:rsidR="00437FB6" w:rsidRPr="00126087">
        <w:t>a</w:t>
      </w:r>
      <w:r w:rsidR="006D2881">
        <w:t xml:space="preserve">alla on mahdollisuus </w:t>
      </w:r>
      <w:r w:rsidR="00437FB6" w:rsidRPr="00126087">
        <w:t xml:space="preserve">erota </w:t>
      </w:r>
      <w:r w:rsidRPr="00126087">
        <w:t>kanta-asiakasohjelmasta</w:t>
      </w:r>
      <w:r w:rsidR="006D2881">
        <w:t>,</w:t>
      </w:r>
      <w:r w:rsidRPr="00126087">
        <w:t xml:space="preserve"> </w:t>
      </w:r>
      <w:r w:rsidR="00437FB6" w:rsidRPr="00126087">
        <w:t>jolloin</w:t>
      </w:r>
      <w:r w:rsidR="005702C1">
        <w:t xml:space="preserve"> hänen</w:t>
      </w:r>
      <w:r w:rsidR="00437FB6" w:rsidRPr="00126087">
        <w:t xml:space="preserve"> </w:t>
      </w:r>
      <w:r w:rsidRPr="00126087">
        <w:t>kanta-asiakkuu</w:t>
      </w:r>
      <w:r w:rsidR="004B2CB7">
        <w:t>tensa</w:t>
      </w:r>
      <w:r w:rsidRPr="00126087">
        <w:t xml:space="preserve"> päättyy ja asiakkaan antamat tiedot poistetaan </w:t>
      </w:r>
      <w:r w:rsidR="00437FB6" w:rsidRPr="00126087">
        <w:t xml:space="preserve">Oulunsalon apteekin </w:t>
      </w:r>
      <w:r w:rsidRPr="00126087">
        <w:t>kanta-asiakasrekisteristä.</w:t>
      </w:r>
    </w:p>
    <w:p w14:paraId="29A0A0DF" w14:textId="283AF2D5" w:rsidR="00132BF5" w:rsidRPr="00126087" w:rsidRDefault="006F5152" w:rsidP="00132BF5">
      <w:pPr>
        <w:pStyle w:val="Luettelokappale"/>
        <w:numPr>
          <w:ilvl w:val="0"/>
          <w:numId w:val="2"/>
        </w:numPr>
        <w:spacing w:after="0"/>
      </w:pPr>
      <w:r w:rsidRPr="00126087">
        <w:t>Oulunsalon apteekki pidättää oikeuden kanta-asiakkuuden ostokertymäalennusten muutoksiin.</w:t>
      </w:r>
    </w:p>
    <w:p w14:paraId="30A2275A" w14:textId="7882A8C5" w:rsidR="00CD7C63" w:rsidRDefault="00CD7C63" w:rsidP="00132BF5">
      <w:pPr>
        <w:spacing w:after="0"/>
        <w:rPr>
          <w:b/>
        </w:rPr>
      </w:pPr>
    </w:p>
    <w:p w14:paraId="47919423" w14:textId="77777777" w:rsidR="004B2CB7" w:rsidRPr="00126087" w:rsidRDefault="004B2CB7" w:rsidP="00132BF5">
      <w:pPr>
        <w:spacing w:after="0"/>
        <w:rPr>
          <w:b/>
        </w:rPr>
      </w:pPr>
    </w:p>
    <w:p w14:paraId="12485C9D" w14:textId="7ECA4410" w:rsidR="00132BF5" w:rsidRPr="00126087" w:rsidRDefault="00132BF5" w:rsidP="00132BF5">
      <w:pPr>
        <w:spacing w:after="0"/>
        <w:rPr>
          <w:b/>
        </w:rPr>
      </w:pPr>
      <w:r w:rsidRPr="00126087">
        <w:rPr>
          <w:b/>
        </w:rPr>
        <w:t>KANTA-ASIAKKUUDEN HYÖDYT</w:t>
      </w:r>
    </w:p>
    <w:p w14:paraId="57D4BE80" w14:textId="77777777" w:rsidR="00CD7C63" w:rsidRPr="00126087" w:rsidRDefault="00CD7C63" w:rsidP="00132BF5">
      <w:pPr>
        <w:spacing w:after="0"/>
        <w:rPr>
          <w:b/>
        </w:rPr>
      </w:pPr>
    </w:p>
    <w:p w14:paraId="7D159F17" w14:textId="724E9EA5" w:rsidR="00132BF5" w:rsidRPr="00126087" w:rsidRDefault="005702C1" w:rsidP="00132BF5">
      <w:pPr>
        <w:pStyle w:val="Luettelokappale"/>
        <w:numPr>
          <w:ilvl w:val="0"/>
          <w:numId w:val="1"/>
        </w:numPr>
        <w:spacing w:after="0"/>
        <w:rPr>
          <w:b/>
        </w:rPr>
      </w:pPr>
      <w:r w:rsidRPr="00DF0079">
        <w:rPr>
          <w:b/>
          <w:bCs/>
        </w:rPr>
        <w:t>R</w:t>
      </w:r>
      <w:r w:rsidR="00132BF5" w:rsidRPr="00DF0079">
        <w:rPr>
          <w:b/>
          <w:bCs/>
        </w:rPr>
        <w:t>eseptilääkkeiden mahdollisten yhteisvaikutusten seuranta</w:t>
      </w:r>
      <w:r>
        <w:t xml:space="preserve"> niiden lääkkeiden osalta, jotka kanta-asiakas on ostanut Oulunsalon apteekista.</w:t>
      </w:r>
    </w:p>
    <w:p w14:paraId="37618B40" w14:textId="76279696" w:rsidR="00437FB6" w:rsidRPr="00126087" w:rsidRDefault="00437FB6" w:rsidP="00132BF5">
      <w:pPr>
        <w:pStyle w:val="Luettelokappale"/>
        <w:numPr>
          <w:ilvl w:val="0"/>
          <w:numId w:val="1"/>
        </w:numPr>
        <w:spacing w:after="0"/>
        <w:rPr>
          <w:b/>
        </w:rPr>
      </w:pPr>
      <w:r w:rsidRPr="00DF0079">
        <w:rPr>
          <w:b/>
          <w:bCs/>
        </w:rPr>
        <w:t>Maksuton sähköisten reseptien uusinta</w:t>
      </w:r>
      <w:r w:rsidR="00582AC2">
        <w:rPr>
          <w:b/>
          <w:bCs/>
        </w:rPr>
        <w:t>pyyntöjen lähettäminen</w:t>
      </w:r>
      <w:r w:rsidRPr="00126087">
        <w:t xml:space="preserve"> apteekissa asioinnin tai etäasioinnin</w:t>
      </w:r>
      <w:r w:rsidR="00EC3BC3" w:rsidRPr="00126087">
        <w:t xml:space="preserve"> (</w:t>
      </w:r>
      <w:r w:rsidR="004B2CB7">
        <w:t>www.</w:t>
      </w:r>
      <w:r w:rsidR="00EC3BC3" w:rsidRPr="00126087">
        <w:t xml:space="preserve">oulunsalonverkkoapteekki.fi tai </w:t>
      </w:r>
      <w:r w:rsidR="009723C6">
        <w:t>Apteekkipuhelu</w:t>
      </w:r>
      <w:r w:rsidR="00EC3BC3" w:rsidRPr="00126087">
        <w:t>-sovellus) yhteydessä.</w:t>
      </w:r>
    </w:p>
    <w:p w14:paraId="655A9A6A" w14:textId="128B53BD" w:rsidR="00EC3BC3" w:rsidRPr="00126087" w:rsidRDefault="00EC3BC3" w:rsidP="00132BF5">
      <w:pPr>
        <w:pStyle w:val="Luettelokappale"/>
        <w:numPr>
          <w:ilvl w:val="0"/>
          <w:numId w:val="1"/>
        </w:numPr>
        <w:spacing w:after="0"/>
        <w:rPr>
          <w:b/>
        </w:rPr>
      </w:pPr>
      <w:r w:rsidRPr="00DF0079">
        <w:rPr>
          <w:b/>
          <w:bCs/>
        </w:rPr>
        <w:t>Ostokertymäalennukset:</w:t>
      </w:r>
      <w:r w:rsidRPr="00126087">
        <w:t xml:space="preserve"> Ostokertymää kerryttävät samassa taloudessa asuvien, kanta-asiakkaiksi liittyneiden perheenjäsenten kalenterivuoden </w:t>
      </w:r>
      <w:r w:rsidR="003536CD" w:rsidRPr="00DD333B">
        <w:t>kaik</w:t>
      </w:r>
      <w:r w:rsidR="00456C5E">
        <w:t>ki vapaan kaupan tuotteiden (ei-lääkkeelliset) ostot</w:t>
      </w:r>
      <w:r w:rsidR="004B2CB7">
        <w:t xml:space="preserve">. </w:t>
      </w:r>
    </w:p>
    <w:p w14:paraId="59E2A24B" w14:textId="431649AC" w:rsidR="00126087" w:rsidRPr="00126087" w:rsidRDefault="00126087" w:rsidP="00132BF5">
      <w:pPr>
        <w:pStyle w:val="Luettelokappale"/>
        <w:numPr>
          <w:ilvl w:val="0"/>
          <w:numId w:val="1"/>
        </w:numPr>
        <w:spacing w:after="0"/>
        <w:rPr>
          <w:b/>
        </w:rPr>
      </w:pPr>
      <w:r w:rsidRPr="00126087">
        <w:t>Ostokertymäalennus määritellään kalenterivuosittain. Ostokertymäalennuksen saa apteekkiostoista lääk</w:t>
      </w:r>
      <w:r w:rsidR="00262DC9">
        <w:t xml:space="preserve">eostoja </w:t>
      </w:r>
      <w:r w:rsidRPr="00126087">
        <w:t>lukuun ottamatta.</w:t>
      </w:r>
    </w:p>
    <w:p w14:paraId="4D28AFF4" w14:textId="4C96BC77" w:rsidR="00132BF5" w:rsidRPr="009C42E2" w:rsidRDefault="00132BF5" w:rsidP="009C42E2">
      <w:pPr>
        <w:spacing w:after="0"/>
        <w:ind w:left="360"/>
        <w:rPr>
          <w:b/>
        </w:rPr>
      </w:pPr>
    </w:p>
    <w:p w14:paraId="2CF31502" w14:textId="77777777" w:rsidR="00132BF5" w:rsidRPr="00126087" w:rsidRDefault="00132BF5" w:rsidP="00132BF5">
      <w:pPr>
        <w:spacing w:after="0"/>
        <w:rPr>
          <w:b/>
        </w:rPr>
      </w:pPr>
    </w:p>
    <w:p w14:paraId="010E99E7" w14:textId="77777777" w:rsidR="00CD7C63" w:rsidRPr="00126087" w:rsidRDefault="00CD7C63" w:rsidP="00132BF5">
      <w:pPr>
        <w:spacing w:after="0"/>
        <w:rPr>
          <w:b/>
        </w:rPr>
      </w:pPr>
    </w:p>
    <w:p w14:paraId="0479C0C0" w14:textId="03208A80" w:rsidR="00132BF5" w:rsidRPr="00126087" w:rsidRDefault="005D5DD9" w:rsidP="00132BF5">
      <w:pPr>
        <w:spacing w:after="0"/>
        <w:rPr>
          <w:b/>
        </w:rPr>
      </w:pPr>
      <w:r w:rsidRPr="00126087">
        <w:rPr>
          <w:b/>
        </w:rPr>
        <w:t xml:space="preserve">OSTOKERTYMÄALENNUS </w:t>
      </w:r>
      <w:r w:rsidR="0000063A" w:rsidRPr="00126087">
        <w:rPr>
          <w:b/>
        </w:rPr>
        <w:t xml:space="preserve">/ </w:t>
      </w:r>
      <w:r w:rsidR="008B20F1">
        <w:rPr>
          <w:b/>
        </w:rPr>
        <w:t>VUOSI</w:t>
      </w:r>
    </w:p>
    <w:p w14:paraId="48EFA6AC" w14:textId="77777777" w:rsidR="00132BF5" w:rsidRPr="00126087" w:rsidRDefault="00132BF5" w:rsidP="00132BF5">
      <w:pPr>
        <w:spacing w:after="0"/>
      </w:pPr>
    </w:p>
    <w:p w14:paraId="2CD9E6FB" w14:textId="77777777" w:rsidR="00132BF5" w:rsidRPr="00126087" w:rsidRDefault="00132BF5" w:rsidP="00132BF5">
      <w:pPr>
        <w:spacing w:after="0"/>
      </w:pPr>
      <w:r w:rsidRPr="00126087">
        <w:t>yli 250 euroa            1%</w:t>
      </w:r>
    </w:p>
    <w:p w14:paraId="3E7F0480" w14:textId="77777777" w:rsidR="00132BF5" w:rsidRPr="00126087" w:rsidRDefault="00132BF5" w:rsidP="00132BF5">
      <w:pPr>
        <w:spacing w:after="0"/>
      </w:pPr>
      <w:r w:rsidRPr="00126087">
        <w:t>yli 400 euroa            2%</w:t>
      </w:r>
    </w:p>
    <w:p w14:paraId="29DC69C2" w14:textId="77777777" w:rsidR="00132BF5" w:rsidRPr="00126087" w:rsidRDefault="00132BF5" w:rsidP="00132BF5">
      <w:pPr>
        <w:spacing w:after="0"/>
      </w:pPr>
      <w:r w:rsidRPr="00126087">
        <w:t>yli 800 euroa            3%</w:t>
      </w:r>
    </w:p>
    <w:p w14:paraId="07D2075B" w14:textId="77777777" w:rsidR="00132BF5" w:rsidRPr="00126087" w:rsidRDefault="00132BF5" w:rsidP="00132BF5">
      <w:pPr>
        <w:spacing w:after="0"/>
      </w:pPr>
      <w:r w:rsidRPr="00126087">
        <w:t>yli 1500 euroa          4%</w:t>
      </w:r>
    </w:p>
    <w:p w14:paraId="1F70D34D" w14:textId="77777777" w:rsidR="00132BF5" w:rsidRPr="00126087" w:rsidRDefault="00132BF5" w:rsidP="00132BF5">
      <w:pPr>
        <w:spacing w:after="0"/>
      </w:pPr>
      <w:r w:rsidRPr="00126087">
        <w:t>yli 2500 euroa          5%</w:t>
      </w:r>
    </w:p>
    <w:p w14:paraId="71BD0F56" w14:textId="77777777" w:rsidR="00DF0079" w:rsidRPr="00126087" w:rsidRDefault="00DF0079" w:rsidP="00132BF5">
      <w:pPr>
        <w:pBdr>
          <w:bottom w:val="single" w:sz="6" w:space="1" w:color="auto"/>
        </w:pBdr>
        <w:spacing w:after="0"/>
      </w:pPr>
    </w:p>
    <w:p w14:paraId="4CF23169" w14:textId="77777777" w:rsidR="004B2CB7" w:rsidRPr="007003AD" w:rsidRDefault="004B2CB7" w:rsidP="004B2C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ULUNSALON </w:t>
      </w:r>
      <w:r w:rsidRPr="007003AD">
        <w:rPr>
          <w:b/>
          <w:sz w:val="24"/>
          <w:szCs w:val="24"/>
        </w:rPr>
        <w:t>APTEEK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ANTA-ASIAKASLOMAKE</w:t>
      </w:r>
    </w:p>
    <w:p w14:paraId="7AD34993" w14:textId="37704CEB" w:rsidR="006D2881" w:rsidRPr="004B2CB7" w:rsidRDefault="004B2CB7" w:rsidP="004B2CB7">
      <w:pPr>
        <w:rPr>
          <w:sz w:val="28"/>
          <w:szCs w:val="28"/>
        </w:rPr>
      </w:pPr>
      <w:r w:rsidRPr="001C370B">
        <w:rPr>
          <w:sz w:val="18"/>
          <w:szCs w:val="18"/>
        </w:rPr>
        <w:t>y-tunnus: 2684801-8</w:t>
      </w:r>
      <w:r w:rsidRPr="001C370B">
        <w:rPr>
          <w:sz w:val="18"/>
          <w:szCs w:val="18"/>
        </w:rPr>
        <w:tab/>
      </w:r>
      <w:r w:rsidRPr="001C370B">
        <w:rPr>
          <w:sz w:val="18"/>
          <w:szCs w:val="18"/>
        </w:rPr>
        <w:tab/>
      </w:r>
      <w:r w:rsidRPr="001C370B">
        <w:rPr>
          <w:sz w:val="18"/>
          <w:szCs w:val="18"/>
        </w:rPr>
        <w:tab/>
      </w:r>
      <w:r w:rsidRPr="001C370B">
        <w:rPr>
          <w:b/>
          <w:bCs/>
          <w:sz w:val="16"/>
          <w:szCs w:val="16"/>
        </w:rPr>
        <w:t xml:space="preserve">Versio </w:t>
      </w:r>
      <w:r w:rsidR="00456C5E">
        <w:rPr>
          <w:b/>
          <w:bCs/>
          <w:sz w:val="16"/>
          <w:szCs w:val="16"/>
        </w:rPr>
        <w:t>5</w:t>
      </w:r>
      <w:r w:rsidRPr="001C370B">
        <w:rPr>
          <w:b/>
          <w:bCs/>
          <w:sz w:val="16"/>
          <w:szCs w:val="16"/>
        </w:rPr>
        <w:t>. (</w:t>
      </w:r>
      <w:r w:rsidR="00203464">
        <w:rPr>
          <w:b/>
          <w:bCs/>
          <w:sz w:val="16"/>
          <w:szCs w:val="16"/>
        </w:rPr>
        <w:t>1</w:t>
      </w:r>
      <w:r w:rsidRPr="001C370B">
        <w:rPr>
          <w:b/>
          <w:bCs/>
          <w:sz w:val="16"/>
          <w:szCs w:val="16"/>
        </w:rPr>
        <w:t>/202</w:t>
      </w:r>
      <w:r w:rsidR="00456C5E">
        <w:rPr>
          <w:b/>
          <w:bCs/>
          <w:sz w:val="16"/>
          <w:szCs w:val="16"/>
        </w:rPr>
        <w:t>6</w:t>
      </w:r>
      <w:r w:rsidRPr="001C370B">
        <w:rPr>
          <w:b/>
          <w:bCs/>
          <w:sz w:val="16"/>
          <w:szCs w:val="16"/>
        </w:rPr>
        <w:t>)</w:t>
      </w:r>
      <w:r>
        <w:rPr>
          <w:sz w:val="28"/>
          <w:szCs w:val="28"/>
        </w:rPr>
        <w:tab/>
      </w:r>
      <w:r w:rsidR="00126087" w:rsidRPr="006D2881">
        <w:rPr>
          <w:sz w:val="18"/>
          <w:szCs w:val="18"/>
        </w:rPr>
        <w:tab/>
      </w:r>
    </w:p>
    <w:sectPr w:rsidR="006D2881" w:rsidRPr="004B2CB7" w:rsidSect="000578EE"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29FE1" w14:textId="77777777" w:rsidR="006E3538" w:rsidRDefault="006E3538" w:rsidP="007003AD">
      <w:pPr>
        <w:spacing w:after="0"/>
      </w:pPr>
      <w:r>
        <w:separator/>
      </w:r>
    </w:p>
  </w:endnote>
  <w:endnote w:type="continuationSeparator" w:id="0">
    <w:p w14:paraId="15BB83A6" w14:textId="77777777" w:rsidR="006E3538" w:rsidRDefault="006E3538" w:rsidP="007003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5A28A" w14:textId="77777777" w:rsidR="006E3538" w:rsidRDefault="006E3538" w:rsidP="007003AD">
      <w:pPr>
        <w:spacing w:after="0"/>
      </w:pPr>
      <w:r>
        <w:separator/>
      </w:r>
    </w:p>
  </w:footnote>
  <w:footnote w:type="continuationSeparator" w:id="0">
    <w:p w14:paraId="6D562945" w14:textId="77777777" w:rsidR="006E3538" w:rsidRDefault="006E3538" w:rsidP="007003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957A8"/>
    <w:multiLevelType w:val="hybridMultilevel"/>
    <w:tmpl w:val="089EF5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4771B"/>
    <w:multiLevelType w:val="hybridMultilevel"/>
    <w:tmpl w:val="51AA67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951119">
    <w:abstractNumId w:val="0"/>
  </w:num>
  <w:num w:numId="2" w16cid:durableId="1535313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285"/>
    <w:rsid w:val="0000063A"/>
    <w:rsid w:val="000578EE"/>
    <w:rsid w:val="0006048C"/>
    <w:rsid w:val="00070EDF"/>
    <w:rsid w:val="0009396C"/>
    <w:rsid w:val="000D2C90"/>
    <w:rsid w:val="000E1784"/>
    <w:rsid w:val="001115F1"/>
    <w:rsid w:val="00126087"/>
    <w:rsid w:val="00132BF5"/>
    <w:rsid w:val="001826D1"/>
    <w:rsid w:val="001C370B"/>
    <w:rsid w:val="001C5F10"/>
    <w:rsid w:val="001E6605"/>
    <w:rsid w:val="001F3D24"/>
    <w:rsid w:val="001F412C"/>
    <w:rsid w:val="001F6F70"/>
    <w:rsid w:val="00203464"/>
    <w:rsid w:val="00256FA6"/>
    <w:rsid w:val="00262DC9"/>
    <w:rsid w:val="002977F4"/>
    <w:rsid w:val="002A14C2"/>
    <w:rsid w:val="002D6DC5"/>
    <w:rsid w:val="00343C54"/>
    <w:rsid w:val="00347434"/>
    <w:rsid w:val="003536CD"/>
    <w:rsid w:val="003E0D62"/>
    <w:rsid w:val="0042591A"/>
    <w:rsid w:val="00437FB6"/>
    <w:rsid w:val="0045021D"/>
    <w:rsid w:val="00456C5E"/>
    <w:rsid w:val="004870C0"/>
    <w:rsid w:val="004B2CB7"/>
    <w:rsid w:val="00500C9E"/>
    <w:rsid w:val="00514DF6"/>
    <w:rsid w:val="00530339"/>
    <w:rsid w:val="005702C1"/>
    <w:rsid w:val="00582AC2"/>
    <w:rsid w:val="00587F52"/>
    <w:rsid w:val="00593B00"/>
    <w:rsid w:val="005D5DD9"/>
    <w:rsid w:val="0061388B"/>
    <w:rsid w:val="006714A1"/>
    <w:rsid w:val="006852DD"/>
    <w:rsid w:val="006A4826"/>
    <w:rsid w:val="006D2881"/>
    <w:rsid w:val="006E3538"/>
    <w:rsid w:val="006F5152"/>
    <w:rsid w:val="007003AD"/>
    <w:rsid w:val="00711F9C"/>
    <w:rsid w:val="00723E6D"/>
    <w:rsid w:val="007C5BA8"/>
    <w:rsid w:val="008A5925"/>
    <w:rsid w:val="008B20F1"/>
    <w:rsid w:val="008E4C53"/>
    <w:rsid w:val="00903F0E"/>
    <w:rsid w:val="00907EF0"/>
    <w:rsid w:val="009723C6"/>
    <w:rsid w:val="009A63AA"/>
    <w:rsid w:val="009C42E2"/>
    <w:rsid w:val="009C5757"/>
    <w:rsid w:val="009D62BD"/>
    <w:rsid w:val="00A21466"/>
    <w:rsid w:val="00A243CB"/>
    <w:rsid w:val="00A350E3"/>
    <w:rsid w:val="00A53264"/>
    <w:rsid w:val="00A90948"/>
    <w:rsid w:val="00AA1227"/>
    <w:rsid w:val="00AA2367"/>
    <w:rsid w:val="00AC4E07"/>
    <w:rsid w:val="00B73AC5"/>
    <w:rsid w:val="00B924B1"/>
    <w:rsid w:val="00C56E3D"/>
    <w:rsid w:val="00CA149F"/>
    <w:rsid w:val="00CB238F"/>
    <w:rsid w:val="00CD7C63"/>
    <w:rsid w:val="00D41724"/>
    <w:rsid w:val="00D64285"/>
    <w:rsid w:val="00DA760B"/>
    <w:rsid w:val="00DC62A6"/>
    <w:rsid w:val="00DD333B"/>
    <w:rsid w:val="00DF0079"/>
    <w:rsid w:val="00E10F49"/>
    <w:rsid w:val="00EC3BC3"/>
    <w:rsid w:val="00F07927"/>
    <w:rsid w:val="00F16D3D"/>
    <w:rsid w:val="00F978DD"/>
    <w:rsid w:val="00FA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80E6F"/>
  <w15:chartTrackingRefBased/>
  <w15:docId w15:val="{79208959-1CC2-4214-9566-5E33D6A8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5303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06048C"/>
    <w:rPr>
      <w:color w:val="808080"/>
    </w:rPr>
  </w:style>
  <w:style w:type="paragraph" w:styleId="Yltunniste">
    <w:name w:val="header"/>
    <w:basedOn w:val="Normaali"/>
    <w:link w:val="YltunnisteChar"/>
    <w:uiPriority w:val="99"/>
    <w:unhideWhenUsed/>
    <w:rsid w:val="007003AD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7003AD"/>
  </w:style>
  <w:style w:type="paragraph" w:styleId="Alatunniste">
    <w:name w:val="footer"/>
    <w:basedOn w:val="Normaali"/>
    <w:link w:val="AlatunnisteChar"/>
    <w:uiPriority w:val="99"/>
    <w:unhideWhenUsed/>
    <w:rsid w:val="007003AD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003AD"/>
  </w:style>
  <w:style w:type="character" w:styleId="Kommentinviite">
    <w:name w:val="annotation reference"/>
    <w:basedOn w:val="Kappaleenoletusfontti"/>
    <w:uiPriority w:val="99"/>
    <w:semiHidden/>
    <w:unhideWhenUsed/>
    <w:rsid w:val="007003A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003A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003AD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003A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003AD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003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003AD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132BF5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E6588-DEB0-46C3-9F54-F465C308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0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user kayttaja tunnus</dc:creator>
  <cp:keywords/>
  <dc:description/>
  <cp:lastModifiedBy>Maxxuser</cp:lastModifiedBy>
  <cp:revision>4</cp:revision>
  <cp:lastPrinted>2022-08-03T12:04:00Z</cp:lastPrinted>
  <dcterms:created xsi:type="dcterms:W3CDTF">2026-01-02T14:08:00Z</dcterms:created>
  <dcterms:modified xsi:type="dcterms:W3CDTF">2026-01-02T14:18:00Z</dcterms:modified>
</cp:coreProperties>
</file>